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173B" w14:textId="77777777" w:rsidR="00004C3E" w:rsidRPr="00D744CF" w:rsidRDefault="002E2701" w:rsidP="00D744CF">
      <w:pPr>
        <w:spacing w:after="0"/>
        <w:ind w:left="1416" w:firstLine="708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744CF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A51192" w:rsidRPr="00D744CF">
        <w:rPr>
          <w:rFonts w:ascii="Verdana" w:eastAsia="Times New Roman" w:hAnsi="Verdana"/>
          <w:sz w:val="18"/>
          <w:szCs w:val="18"/>
          <w:lang w:eastAsia="pl-PL"/>
        </w:rPr>
        <w:t xml:space="preserve"> 10.</w:t>
      </w:r>
      <w:r w:rsidR="008932A0" w:rsidRPr="00D744CF">
        <w:rPr>
          <w:rFonts w:ascii="Verdana" w:eastAsia="Times New Roman" w:hAnsi="Verdana"/>
          <w:sz w:val="18"/>
          <w:szCs w:val="18"/>
          <w:lang w:eastAsia="pl-PL"/>
        </w:rPr>
        <w:t>05.</w:t>
      </w:r>
      <w:r w:rsidR="00245B3F" w:rsidRPr="00D744CF">
        <w:rPr>
          <w:rFonts w:ascii="Verdana" w:eastAsia="Times New Roman" w:hAnsi="Verdana"/>
          <w:sz w:val="18"/>
          <w:szCs w:val="18"/>
          <w:lang w:eastAsia="pl-PL"/>
        </w:rPr>
        <w:t>20</w:t>
      </w:r>
      <w:r w:rsidR="00255A9D" w:rsidRPr="00D744CF">
        <w:rPr>
          <w:rFonts w:ascii="Verdana" w:eastAsia="Times New Roman" w:hAnsi="Verdana"/>
          <w:sz w:val="18"/>
          <w:szCs w:val="18"/>
          <w:lang w:eastAsia="pl-PL"/>
        </w:rPr>
        <w:t>2</w:t>
      </w:r>
      <w:r w:rsidR="005205CE" w:rsidRPr="00D744CF">
        <w:rPr>
          <w:rFonts w:ascii="Verdana" w:eastAsia="Times New Roman" w:hAnsi="Verdana"/>
          <w:sz w:val="18"/>
          <w:szCs w:val="18"/>
          <w:lang w:eastAsia="pl-PL"/>
        </w:rPr>
        <w:t>1</w:t>
      </w:r>
      <w:r w:rsidR="00004C3E" w:rsidRPr="00D744CF">
        <w:rPr>
          <w:rFonts w:ascii="Verdana" w:eastAsia="Times New Roman" w:hAnsi="Verdana"/>
          <w:sz w:val="18"/>
          <w:szCs w:val="18"/>
          <w:lang w:eastAsia="pl-PL"/>
        </w:rPr>
        <w:t>r.</w:t>
      </w:r>
    </w:p>
    <w:p w14:paraId="3BD618C9" w14:textId="77777777" w:rsidR="00A3553F" w:rsidRPr="00D744CF" w:rsidRDefault="00004C3E" w:rsidP="00D744CF">
      <w:pPr>
        <w:spacing w:after="0"/>
        <w:ind w:left="1416" w:firstLine="708"/>
        <w:jc w:val="right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>SCP-IV-3.383</w:t>
      </w:r>
      <w:r w:rsidR="00A51192" w:rsidRPr="00D744CF">
        <w:rPr>
          <w:rFonts w:ascii="Verdana" w:hAnsi="Verdana"/>
          <w:sz w:val="18"/>
          <w:szCs w:val="18"/>
        </w:rPr>
        <w:t>.</w:t>
      </w:r>
      <w:r w:rsidR="00C24580" w:rsidRPr="00D744CF">
        <w:rPr>
          <w:rFonts w:ascii="Verdana" w:hAnsi="Verdana"/>
          <w:sz w:val="18"/>
          <w:szCs w:val="18"/>
        </w:rPr>
        <w:t>34.</w:t>
      </w:r>
      <w:r w:rsidR="00255A9D" w:rsidRPr="00D744CF">
        <w:rPr>
          <w:rFonts w:ascii="Verdana" w:hAnsi="Verdana"/>
          <w:sz w:val="18"/>
          <w:szCs w:val="18"/>
        </w:rPr>
        <w:t>202</w:t>
      </w:r>
      <w:r w:rsidR="005205CE" w:rsidRPr="00D744CF">
        <w:rPr>
          <w:rFonts w:ascii="Verdana" w:hAnsi="Verdana"/>
          <w:sz w:val="18"/>
          <w:szCs w:val="18"/>
        </w:rPr>
        <w:t>1</w:t>
      </w:r>
      <w:r w:rsidR="0098192D" w:rsidRPr="00D744CF">
        <w:rPr>
          <w:rFonts w:ascii="Verdana" w:hAnsi="Verdana"/>
          <w:sz w:val="18"/>
          <w:szCs w:val="18"/>
        </w:rPr>
        <w:t>.</w:t>
      </w:r>
      <w:r w:rsidR="00080CEA" w:rsidRPr="00D744CF">
        <w:rPr>
          <w:rFonts w:ascii="Verdana" w:hAnsi="Verdana"/>
          <w:sz w:val="18"/>
          <w:szCs w:val="18"/>
        </w:rPr>
        <w:t>ZZ</w:t>
      </w:r>
    </w:p>
    <w:p w14:paraId="1F81B582" w14:textId="77777777" w:rsidR="00004C3E" w:rsidRPr="00D744CF" w:rsidRDefault="00004C3E" w:rsidP="00D744CF">
      <w:pPr>
        <w:spacing w:after="0"/>
        <w:ind w:left="1416" w:firstLine="708"/>
        <w:jc w:val="center"/>
        <w:rPr>
          <w:rFonts w:ascii="Verdana" w:hAnsi="Verdana"/>
          <w:sz w:val="18"/>
          <w:szCs w:val="18"/>
        </w:rPr>
      </w:pPr>
      <w:r w:rsidRPr="00D744CF">
        <w:rPr>
          <w:rFonts w:ascii="Verdana" w:eastAsia="Times New Roman" w:hAnsi="Verdana"/>
          <w:b/>
          <w:sz w:val="18"/>
          <w:szCs w:val="18"/>
          <w:lang w:eastAsia="pl-PL"/>
        </w:rPr>
        <w:t>Zapytanie ofertowe</w:t>
      </w:r>
    </w:p>
    <w:p w14:paraId="4E1CF193" w14:textId="77777777" w:rsidR="00CF11FF" w:rsidRPr="00D744CF" w:rsidRDefault="00CF11FF" w:rsidP="00D744CF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476C7AD4" w14:textId="77777777" w:rsidR="00DB3B3A" w:rsidRPr="00D744CF" w:rsidRDefault="00004C3E" w:rsidP="00D744CF">
      <w:pPr>
        <w:spacing w:after="0"/>
        <w:ind w:left="1843"/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b/>
          <w:sz w:val="18"/>
          <w:szCs w:val="18"/>
        </w:rPr>
        <w:t xml:space="preserve">Przedmiot zamówienia: </w:t>
      </w:r>
      <w:r w:rsidR="0078087C" w:rsidRPr="00D744CF">
        <w:rPr>
          <w:rFonts w:ascii="Verdana" w:hAnsi="Verdana"/>
          <w:sz w:val="18"/>
          <w:szCs w:val="18"/>
        </w:rPr>
        <w:t>zaku</w:t>
      </w:r>
      <w:r w:rsidR="00E96497" w:rsidRPr="00D744CF">
        <w:rPr>
          <w:rFonts w:ascii="Verdana" w:hAnsi="Verdana"/>
          <w:sz w:val="18"/>
          <w:szCs w:val="18"/>
        </w:rPr>
        <w:t>p</w:t>
      </w:r>
      <w:r w:rsidR="0078087C" w:rsidRPr="00D744CF">
        <w:rPr>
          <w:rFonts w:ascii="Verdana" w:hAnsi="Verdana"/>
          <w:sz w:val="18"/>
          <w:szCs w:val="18"/>
        </w:rPr>
        <w:t xml:space="preserve"> lub </w:t>
      </w:r>
      <w:r w:rsidR="00B107B1" w:rsidRPr="00D744CF">
        <w:rPr>
          <w:rFonts w:ascii="Verdana" w:hAnsi="Verdana"/>
          <w:sz w:val="18"/>
          <w:szCs w:val="18"/>
        </w:rPr>
        <w:t>odn</w:t>
      </w:r>
      <w:r w:rsidR="00255A9D" w:rsidRPr="00D744CF">
        <w:rPr>
          <w:rFonts w:ascii="Verdana" w:hAnsi="Verdana"/>
          <w:sz w:val="18"/>
          <w:szCs w:val="18"/>
        </w:rPr>
        <w:t>owienie certyfikatu kwalifikowa</w:t>
      </w:r>
      <w:r w:rsidR="00B107B1" w:rsidRPr="00D744CF">
        <w:rPr>
          <w:rFonts w:ascii="Verdana" w:hAnsi="Verdana"/>
          <w:sz w:val="18"/>
          <w:szCs w:val="18"/>
        </w:rPr>
        <w:t xml:space="preserve">nego do podpisywania dokumentów do ZUS oraz opatrywania dokumentów elektronicznych (pakietu </w:t>
      </w:r>
      <w:proofErr w:type="spellStart"/>
      <w:r w:rsidR="00B107B1" w:rsidRPr="00D744CF">
        <w:rPr>
          <w:rFonts w:ascii="Verdana" w:hAnsi="Verdana"/>
          <w:sz w:val="18"/>
          <w:szCs w:val="18"/>
        </w:rPr>
        <w:t>office</w:t>
      </w:r>
      <w:proofErr w:type="spellEnd"/>
      <w:r w:rsidR="00B107B1" w:rsidRPr="00D744CF">
        <w:rPr>
          <w:rFonts w:ascii="Verdana" w:hAnsi="Verdana"/>
          <w:sz w:val="18"/>
          <w:szCs w:val="18"/>
        </w:rPr>
        <w:t>, pdf) bezpiecznym</w:t>
      </w:r>
      <w:r w:rsidR="00686D21" w:rsidRPr="00D744CF">
        <w:rPr>
          <w:rFonts w:ascii="Verdana" w:hAnsi="Verdana"/>
          <w:sz w:val="18"/>
          <w:szCs w:val="18"/>
        </w:rPr>
        <w:t xml:space="preserve"> podpisem elektronicznym </w:t>
      </w:r>
      <w:r w:rsidR="00686D21" w:rsidRPr="00D744CF">
        <w:rPr>
          <w:rFonts w:ascii="Verdana" w:hAnsi="Verdana"/>
          <w:sz w:val="18"/>
          <w:szCs w:val="18"/>
        </w:rPr>
        <w:br/>
        <w:t xml:space="preserve">w ilości </w:t>
      </w:r>
      <w:r w:rsidR="005205CE" w:rsidRPr="00D744CF">
        <w:rPr>
          <w:rFonts w:ascii="Verdana" w:hAnsi="Verdana"/>
          <w:sz w:val="18"/>
          <w:szCs w:val="18"/>
        </w:rPr>
        <w:t>jednej</w:t>
      </w:r>
      <w:r w:rsidR="00686D21" w:rsidRPr="00D744CF">
        <w:rPr>
          <w:rFonts w:ascii="Verdana" w:hAnsi="Verdana"/>
          <w:sz w:val="18"/>
          <w:szCs w:val="18"/>
        </w:rPr>
        <w:t xml:space="preserve"> sztuk</w:t>
      </w:r>
      <w:r w:rsidR="005205CE" w:rsidRPr="00D744CF">
        <w:rPr>
          <w:rFonts w:ascii="Verdana" w:hAnsi="Verdana"/>
          <w:sz w:val="18"/>
          <w:szCs w:val="18"/>
        </w:rPr>
        <w:t>i</w:t>
      </w:r>
      <w:r w:rsidR="00686D21" w:rsidRPr="00D744CF">
        <w:rPr>
          <w:rFonts w:ascii="Verdana" w:hAnsi="Verdana"/>
          <w:sz w:val="18"/>
          <w:szCs w:val="18"/>
        </w:rPr>
        <w:t xml:space="preserve"> na </w:t>
      </w:r>
      <w:r w:rsidR="00B107B1" w:rsidRPr="00D744CF">
        <w:rPr>
          <w:rFonts w:ascii="Verdana" w:hAnsi="Verdana"/>
          <w:sz w:val="18"/>
          <w:szCs w:val="18"/>
        </w:rPr>
        <w:t xml:space="preserve">okres </w:t>
      </w:r>
      <w:r w:rsidR="00686D21" w:rsidRPr="00D744CF">
        <w:rPr>
          <w:rFonts w:ascii="Verdana" w:hAnsi="Verdana"/>
          <w:sz w:val="18"/>
          <w:szCs w:val="18"/>
        </w:rPr>
        <w:t>jednego</w:t>
      </w:r>
      <w:r w:rsidR="00B107B1" w:rsidRPr="00D744CF">
        <w:rPr>
          <w:rFonts w:ascii="Verdana" w:hAnsi="Verdana"/>
          <w:sz w:val="18"/>
          <w:szCs w:val="18"/>
        </w:rPr>
        <w:t xml:space="preserve"> roku.</w:t>
      </w:r>
    </w:p>
    <w:p w14:paraId="27B0FC78" w14:textId="77777777" w:rsidR="00CF11FF" w:rsidRPr="00D744CF" w:rsidRDefault="00CF11FF" w:rsidP="00D744CF">
      <w:pPr>
        <w:spacing w:after="0"/>
        <w:ind w:left="1843"/>
        <w:jc w:val="both"/>
        <w:rPr>
          <w:rFonts w:ascii="Verdana" w:hAnsi="Verdana"/>
          <w:sz w:val="18"/>
          <w:szCs w:val="18"/>
        </w:rPr>
      </w:pPr>
    </w:p>
    <w:p w14:paraId="4BD25F2F" w14:textId="77777777" w:rsidR="00DE73A3" w:rsidRPr="00D744CF" w:rsidRDefault="00490685" w:rsidP="00D744C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 xml:space="preserve"> </w:t>
      </w:r>
      <w:r w:rsidR="00004C3E" w:rsidRPr="00D744CF">
        <w:rPr>
          <w:rFonts w:ascii="Verdana" w:hAnsi="Verdana"/>
          <w:b/>
          <w:sz w:val="18"/>
          <w:szCs w:val="18"/>
        </w:rPr>
        <w:t>Szczegółowy przedmiot zamówienia:</w:t>
      </w:r>
    </w:p>
    <w:p w14:paraId="609A74E0" w14:textId="77777777" w:rsidR="00A3553F" w:rsidRPr="00D744CF" w:rsidRDefault="0078087C" w:rsidP="00D744CF">
      <w:pPr>
        <w:numPr>
          <w:ilvl w:val="0"/>
          <w:numId w:val="18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 xml:space="preserve">zakup lub </w:t>
      </w:r>
      <w:r w:rsidR="00BE41FA" w:rsidRPr="00D744CF">
        <w:rPr>
          <w:rFonts w:ascii="Verdana" w:hAnsi="Verdana"/>
          <w:sz w:val="18"/>
          <w:szCs w:val="18"/>
        </w:rPr>
        <w:t xml:space="preserve">odnowienie </w:t>
      </w:r>
      <w:r w:rsidR="003014B5" w:rsidRPr="00D744CF">
        <w:rPr>
          <w:rFonts w:ascii="Verdana" w:hAnsi="Verdana"/>
          <w:sz w:val="18"/>
          <w:szCs w:val="18"/>
        </w:rPr>
        <w:t>jednej</w:t>
      </w:r>
      <w:r w:rsidR="00530692" w:rsidRPr="00D744CF">
        <w:rPr>
          <w:rFonts w:ascii="Verdana" w:hAnsi="Verdana"/>
          <w:sz w:val="18"/>
          <w:szCs w:val="18"/>
        </w:rPr>
        <w:t xml:space="preserve"> </w:t>
      </w:r>
      <w:r w:rsidR="00B107B1" w:rsidRPr="00D744CF">
        <w:rPr>
          <w:rFonts w:ascii="Verdana" w:hAnsi="Verdana"/>
          <w:sz w:val="18"/>
          <w:szCs w:val="18"/>
        </w:rPr>
        <w:t>sztuk</w:t>
      </w:r>
      <w:r w:rsidR="003014B5" w:rsidRPr="00D744CF">
        <w:rPr>
          <w:rFonts w:ascii="Verdana" w:hAnsi="Verdana"/>
          <w:sz w:val="18"/>
          <w:szCs w:val="18"/>
        </w:rPr>
        <w:t>i</w:t>
      </w:r>
      <w:r w:rsidR="00567635" w:rsidRPr="00D744CF">
        <w:rPr>
          <w:rFonts w:ascii="Verdana" w:hAnsi="Verdana"/>
          <w:sz w:val="18"/>
          <w:szCs w:val="18"/>
        </w:rPr>
        <w:t xml:space="preserve"> certyfikatu kwalifikowa</w:t>
      </w:r>
      <w:r w:rsidR="00B107B1" w:rsidRPr="00D744CF">
        <w:rPr>
          <w:rFonts w:ascii="Verdana" w:hAnsi="Verdana"/>
          <w:sz w:val="18"/>
          <w:szCs w:val="18"/>
        </w:rPr>
        <w:t>nego (ak</w:t>
      </w:r>
      <w:r w:rsidR="00197D53" w:rsidRPr="00D744CF">
        <w:rPr>
          <w:rFonts w:ascii="Verdana" w:hAnsi="Verdana"/>
          <w:sz w:val="18"/>
          <w:szCs w:val="18"/>
        </w:rPr>
        <w:t>tualnie posiadany certyfikat CENCERT</w:t>
      </w:r>
      <w:r w:rsidR="00686D21" w:rsidRPr="00D744CF">
        <w:rPr>
          <w:rFonts w:ascii="Verdana" w:hAnsi="Verdana"/>
          <w:sz w:val="18"/>
          <w:szCs w:val="18"/>
        </w:rPr>
        <w:t>)</w:t>
      </w:r>
      <w:r w:rsidRPr="00D744CF">
        <w:rPr>
          <w:rFonts w:ascii="Verdana" w:hAnsi="Verdana"/>
          <w:sz w:val="18"/>
          <w:szCs w:val="18"/>
        </w:rPr>
        <w:t>,</w:t>
      </w:r>
    </w:p>
    <w:p w14:paraId="2082974F" w14:textId="77777777" w:rsidR="0005325F" w:rsidRPr="00D744CF" w:rsidRDefault="00686D21" w:rsidP="00D744CF">
      <w:pPr>
        <w:numPr>
          <w:ilvl w:val="0"/>
          <w:numId w:val="18"/>
        </w:numPr>
        <w:spacing w:after="0"/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 xml:space="preserve">zamawiający </w:t>
      </w:r>
      <w:r w:rsidR="0033748D" w:rsidRPr="00D744CF">
        <w:rPr>
          <w:rFonts w:ascii="Verdana" w:hAnsi="Verdana"/>
          <w:sz w:val="18"/>
          <w:szCs w:val="18"/>
        </w:rPr>
        <w:t>posiada czytnik w wersji</w:t>
      </w:r>
      <w:r w:rsidR="008A2BDF" w:rsidRPr="00D744CF">
        <w:rPr>
          <w:rFonts w:ascii="Verdana" w:hAnsi="Verdana"/>
          <w:sz w:val="18"/>
          <w:szCs w:val="18"/>
        </w:rPr>
        <w:t xml:space="preserve"> mini</w:t>
      </w:r>
      <w:r w:rsidR="00627B49" w:rsidRPr="00D744CF">
        <w:rPr>
          <w:rFonts w:ascii="Verdana" w:hAnsi="Verdana"/>
          <w:sz w:val="18"/>
          <w:szCs w:val="18"/>
        </w:rPr>
        <w:t xml:space="preserve"> tj.</w:t>
      </w:r>
      <w:r w:rsidR="0005325F" w:rsidRPr="00D744CF">
        <w:rPr>
          <w:rFonts w:ascii="Verdana" w:hAnsi="Verdana"/>
          <w:sz w:val="18"/>
          <w:szCs w:val="18"/>
        </w:rPr>
        <w:t xml:space="preserve"> </w:t>
      </w:r>
      <w:r w:rsidR="00627B49" w:rsidRPr="00D744CF">
        <w:rPr>
          <w:rFonts w:ascii="Verdana" w:hAnsi="Verdana"/>
          <w:sz w:val="18"/>
          <w:szCs w:val="18"/>
        </w:rPr>
        <w:t>(</w:t>
      </w:r>
      <w:proofErr w:type="spellStart"/>
      <w:r w:rsidR="00627B49" w:rsidRPr="00D744CF">
        <w:rPr>
          <w:rFonts w:ascii="Verdana" w:hAnsi="Verdana"/>
          <w:sz w:val="18"/>
          <w:szCs w:val="18"/>
        </w:rPr>
        <w:t>token</w:t>
      </w:r>
      <w:proofErr w:type="spellEnd"/>
      <w:r w:rsidR="00627B49" w:rsidRPr="00D744CF">
        <w:rPr>
          <w:rFonts w:ascii="Verdana" w:hAnsi="Verdana"/>
          <w:sz w:val="18"/>
          <w:szCs w:val="18"/>
        </w:rPr>
        <w:t xml:space="preserve"> na </w:t>
      </w:r>
      <w:proofErr w:type="spellStart"/>
      <w:r w:rsidR="00627B49" w:rsidRPr="00D744CF">
        <w:rPr>
          <w:rFonts w:ascii="Verdana" w:hAnsi="Verdana"/>
          <w:sz w:val="18"/>
          <w:szCs w:val="18"/>
        </w:rPr>
        <w:t>usb</w:t>
      </w:r>
      <w:proofErr w:type="spellEnd"/>
      <w:r w:rsidR="00627B49" w:rsidRPr="00D744CF">
        <w:rPr>
          <w:rFonts w:ascii="Verdana" w:hAnsi="Verdana"/>
          <w:sz w:val="18"/>
          <w:szCs w:val="18"/>
        </w:rPr>
        <w:t>)</w:t>
      </w:r>
      <w:r w:rsidR="0005325F" w:rsidRPr="00D744CF">
        <w:rPr>
          <w:rFonts w:ascii="Verdana" w:hAnsi="Verdana"/>
          <w:sz w:val="18"/>
          <w:szCs w:val="18"/>
        </w:rPr>
        <w:t>,</w:t>
      </w:r>
    </w:p>
    <w:p w14:paraId="4CF374AF" w14:textId="77777777" w:rsidR="00DE73A3" w:rsidRPr="00D744CF" w:rsidRDefault="00B107B1" w:rsidP="00D744CF">
      <w:pPr>
        <w:numPr>
          <w:ilvl w:val="0"/>
          <w:numId w:val="18"/>
        </w:numPr>
        <w:spacing w:after="0"/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>zestaw powinien mieć możliwość oznaczania (podpisywania) ww. certyfikatem dokumentów programu Word, Excel, PDF (opcja standardowe dane: imię, nazwisko, pesel; opcja z dodatkową treścią: Śląskie</w:t>
      </w:r>
      <w:r w:rsidR="00093EA3" w:rsidRPr="00D744CF">
        <w:rPr>
          <w:rFonts w:ascii="Verdana" w:hAnsi="Verdana"/>
          <w:sz w:val="18"/>
          <w:szCs w:val="18"/>
        </w:rPr>
        <w:t xml:space="preserve"> Centrum Przedsiębiorczości),</w:t>
      </w:r>
      <w:r w:rsidR="0005325F" w:rsidRPr="00D744CF">
        <w:rPr>
          <w:rFonts w:ascii="Verdana" w:hAnsi="Verdana"/>
          <w:sz w:val="18"/>
          <w:szCs w:val="18"/>
        </w:rPr>
        <w:t xml:space="preserve"> </w:t>
      </w:r>
      <w:r w:rsidRPr="00D744CF">
        <w:rPr>
          <w:rFonts w:ascii="Verdana" w:hAnsi="Verdana"/>
          <w:sz w:val="18"/>
          <w:szCs w:val="18"/>
        </w:rPr>
        <w:t>oprogramowanie do podpisywania dokumentów elekt</w:t>
      </w:r>
      <w:r w:rsidR="00626355" w:rsidRPr="00D744CF">
        <w:rPr>
          <w:rFonts w:ascii="Verdana" w:hAnsi="Verdana"/>
          <w:sz w:val="18"/>
          <w:szCs w:val="18"/>
        </w:rPr>
        <w:t>ronicznych oraz odczytu podpisu danego dokumentu,</w:t>
      </w:r>
    </w:p>
    <w:p w14:paraId="32D04640" w14:textId="77777777" w:rsidR="00223E6F" w:rsidRPr="00D744CF" w:rsidRDefault="00B107B1" w:rsidP="00D744CF">
      <w:pPr>
        <w:numPr>
          <w:ilvl w:val="0"/>
          <w:numId w:val="18"/>
        </w:numPr>
        <w:jc w:val="both"/>
        <w:rPr>
          <w:rFonts w:ascii="Verdana" w:hAnsi="Verdana"/>
          <w:b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>certyfikat ważny na okres:  1 rok</w:t>
      </w:r>
      <w:r w:rsidR="00066AAD" w:rsidRPr="00D744CF">
        <w:rPr>
          <w:rFonts w:ascii="Verdana" w:hAnsi="Verdana"/>
          <w:sz w:val="18"/>
          <w:szCs w:val="18"/>
        </w:rPr>
        <w:t>u</w:t>
      </w:r>
      <w:r w:rsidR="00E4238E" w:rsidRPr="00D744CF">
        <w:rPr>
          <w:rFonts w:ascii="Verdana" w:hAnsi="Verdana"/>
          <w:sz w:val="18"/>
          <w:szCs w:val="18"/>
        </w:rPr>
        <w:t xml:space="preserve"> od daty aktywacji</w:t>
      </w:r>
      <w:r w:rsidR="0005325F" w:rsidRPr="00D744CF">
        <w:rPr>
          <w:rFonts w:ascii="Verdana" w:hAnsi="Verdana"/>
          <w:sz w:val="18"/>
          <w:szCs w:val="18"/>
        </w:rPr>
        <w:t>.</w:t>
      </w:r>
    </w:p>
    <w:p w14:paraId="7B23D592" w14:textId="77777777" w:rsidR="004A651F" w:rsidRPr="00D744CF" w:rsidRDefault="00243B0D" w:rsidP="00D744C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D744CF">
        <w:rPr>
          <w:rFonts w:ascii="Verdana" w:hAnsi="Verdana"/>
          <w:b/>
          <w:sz w:val="18"/>
          <w:szCs w:val="18"/>
        </w:rPr>
        <w:t>Realizacja</w:t>
      </w:r>
      <w:r w:rsidR="00B107B1" w:rsidRPr="00D744CF">
        <w:rPr>
          <w:rFonts w:ascii="Verdana" w:hAnsi="Verdana"/>
          <w:b/>
          <w:sz w:val="18"/>
          <w:szCs w:val="18"/>
        </w:rPr>
        <w:t xml:space="preserve"> zamówienia </w:t>
      </w:r>
      <w:r w:rsidR="004A651F" w:rsidRPr="00D744CF">
        <w:rPr>
          <w:rFonts w:ascii="Verdana" w:hAnsi="Verdana"/>
          <w:b/>
          <w:sz w:val="18"/>
          <w:szCs w:val="18"/>
        </w:rPr>
        <w:t>:</w:t>
      </w:r>
    </w:p>
    <w:p w14:paraId="28C53774" w14:textId="591B1044" w:rsidR="001338D7" w:rsidRPr="00D744CF" w:rsidRDefault="004A651F" w:rsidP="00D744CF">
      <w:pPr>
        <w:spacing w:after="0"/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b/>
          <w:sz w:val="18"/>
          <w:szCs w:val="18"/>
        </w:rPr>
        <w:t>-</w:t>
      </w:r>
      <w:r w:rsidR="00883D04" w:rsidRPr="00D744CF">
        <w:rPr>
          <w:rFonts w:ascii="Verdana" w:hAnsi="Verdana"/>
          <w:b/>
          <w:sz w:val="18"/>
          <w:szCs w:val="18"/>
        </w:rPr>
        <w:t xml:space="preserve"> </w:t>
      </w:r>
      <w:r w:rsidR="00B107B1" w:rsidRPr="00D744CF">
        <w:rPr>
          <w:rFonts w:ascii="Verdana" w:hAnsi="Verdana"/>
          <w:bCs/>
          <w:sz w:val="18"/>
          <w:szCs w:val="18"/>
        </w:rPr>
        <w:t>w</w:t>
      </w:r>
      <w:r w:rsidRPr="00D744CF">
        <w:rPr>
          <w:rFonts w:ascii="Verdana" w:hAnsi="Verdana"/>
          <w:bCs/>
          <w:sz w:val="18"/>
          <w:szCs w:val="18"/>
        </w:rPr>
        <w:t xml:space="preserve"> </w:t>
      </w:r>
      <w:r w:rsidR="00B107B1" w:rsidRPr="00D744CF">
        <w:rPr>
          <w:rFonts w:ascii="Verdana" w:hAnsi="Verdana"/>
          <w:bCs/>
          <w:sz w:val="18"/>
          <w:szCs w:val="18"/>
        </w:rPr>
        <w:t>siedzibie</w:t>
      </w:r>
      <w:r w:rsidRPr="00D744CF">
        <w:rPr>
          <w:rFonts w:ascii="Verdana" w:hAnsi="Verdana"/>
          <w:bCs/>
          <w:sz w:val="18"/>
          <w:szCs w:val="18"/>
        </w:rPr>
        <w:t xml:space="preserve"> </w:t>
      </w:r>
      <w:r w:rsidR="00B107B1" w:rsidRPr="00D744CF">
        <w:rPr>
          <w:rFonts w:ascii="Verdana" w:hAnsi="Verdana"/>
          <w:bCs/>
          <w:sz w:val="18"/>
          <w:szCs w:val="18"/>
        </w:rPr>
        <w:t>Zamawiającego:</w:t>
      </w:r>
      <w:r w:rsidRPr="00D744CF">
        <w:rPr>
          <w:rFonts w:ascii="Verdana" w:hAnsi="Verdana"/>
          <w:b/>
          <w:bCs/>
          <w:sz w:val="18"/>
          <w:szCs w:val="18"/>
        </w:rPr>
        <w:t xml:space="preserve"> </w:t>
      </w:r>
      <w:r w:rsidR="00B107B1" w:rsidRPr="00D744CF">
        <w:rPr>
          <w:rFonts w:ascii="Verdana" w:hAnsi="Verdana"/>
          <w:sz w:val="18"/>
          <w:szCs w:val="18"/>
        </w:rPr>
        <w:t>Śląskie Centrum Przedsiębiorczości, 41-</w:t>
      </w:r>
      <w:r w:rsidR="00270EB7" w:rsidRPr="00D744CF">
        <w:rPr>
          <w:rFonts w:ascii="Verdana" w:hAnsi="Verdana"/>
          <w:sz w:val="18"/>
          <w:szCs w:val="18"/>
        </w:rPr>
        <w:t>500 Chorzów</w:t>
      </w:r>
      <w:r w:rsidRPr="00D744CF">
        <w:rPr>
          <w:rFonts w:ascii="Verdana" w:hAnsi="Verdana"/>
          <w:sz w:val="18"/>
          <w:szCs w:val="18"/>
        </w:rPr>
        <w:t xml:space="preserve"> </w:t>
      </w:r>
      <w:r w:rsidR="00270EB7" w:rsidRPr="00D744CF">
        <w:rPr>
          <w:rFonts w:ascii="Verdana" w:hAnsi="Verdana"/>
          <w:sz w:val="18"/>
          <w:szCs w:val="18"/>
        </w:rPr>
        <w:t>ul.</w:t>
      </w:r>
      <w:r w:rsidRPr="00D744CF">
        <w:rPr>
          <w:rFonts w:ascii="Verdana" w:hAnsi="Verdana"/>
          <w:sz w:val="18"/>
          <w:szCs w:val="18"/>
        </w:rPr>
        <w:t xml:space="preserve"> </w:t>
      </w:r>
      <w:r w:rsidR="00270EB7" w:rsidRPr="00D744CF">
        <w:rPr>
          <w:rFonts w:ascii="Verdana" w:hAnsi="Verdana"/>
          <w:sz w:val="18"/>
          <w:szCs w:val="18"/>
        </w:rPr>
        <w:t>Katowicka</w:t>
      </w:r>
      <w:r w:rsidRPr="00D744CF">
        <w:rPr>
          <w:rFonts w:ascii="Verdana" w:hAnsi="Verdana"/>
          <w:sz w:val="18"/>
          <w:szCs w:val="18"/>
        </w:rPr>
        <w:t xml:space="preserve"> </w:t>
      </w:r>
      <w:r w:rsidR="00270EB7" w:rsidRPr="00D744CF">
        <w:rPr>
          <w:rFonts w:ascii="Verdana" w:hAnsi="Verdana"/>
          <w:sz w:val="18"/>
          <w:szCs w:val="18"/>
        </w:rPr>
        <w:t>47 (1</w:t>
      </w:r>
      <w:r w:rsidR="00B107B1" w:rsidRPr="00D744CF">
        <w:rPr>
          <w:rFonts w:ascii="Verdana" w:hAnsi="Verdana"/>
          <w:sz w:val="18"/>
          <w:szCs w:val="18"/>
        </w:rPr>
        <w:t xml:space="preserve"> piętro) w godzinach pracy 7:30 – 15:30</w:t>
      </w:r>
      <w:r w:rsidR="00D744CF" w:rsidRPr="00D744C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8EC61A" wp14:editId="4F99C4AD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4584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73F5E" w14:textId="77777777" w:rsidR="00E43940" w:rsidRPr="00393217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006D589" w14:textId="4399B1E5" w:rsidR="00203B83" w:rsidRPr="00393217" w:rsidRDefault="00D744CF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3FEA3CB4" wp14:editId="302CD950">
                                  <wp:extent cx="619125" cy="60960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3AC13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6120ECE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DCEA96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C46F4C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929F80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A1DB83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130868B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DA672D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58F7A1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C4CA199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2E0361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E88AD9B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C79008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9171AFA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672EF7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25991C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13B630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E53D40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0FAB78A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D5FE12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24E767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7232AC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B2C66E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173E99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6D5C2AA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199C80D" w14:textId="77777777" w:rsidR="00E43940" w:rsidRPr="003014B5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39C81D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62D5319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3D99895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DBF764E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52A509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361E0C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CF845A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B94BC9C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414753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FE11F2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A7453FC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BC6D551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5F27E69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2E850E6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574375C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67C99EA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529A08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8FFC131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6A35B75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3F8452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6811AF2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1F3777B" w14:textId="77777777" w:rsidR="00E43940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443B5AB0" w14:textId="77777777" w:rsidR="00203B83" w:rsidRDefault="00203B83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3412E3D6" w14:textId="77777777" w:rsidR="00E43940" w:rsidRPr="006F3901" w:rsidRDefault="00E43940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53BB50AC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5412BEB5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6E2B18FE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066AB00E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45F0AC3A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3D0C0E2E" w14:textId="77777777" w:rsidR="00E43940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1288BDC6" w14:textId="77777777" w:rsidR="00203B83" w:rsidRPr="006F3901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22E51E36" w14:textId="77777777" w:rsidR="00E43940" w:rsidRPr="004B48AC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4AC4C9D2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7A7F4CB6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00AED0A4" w14:textId="77777777" w:rsidR="00E43940" w:rsidRPr="004B48AC" w:rsidRDefault="00E43940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EC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7.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2BB73F5E" w14:textId="77777777" w:rsidR="00E43940" w:rsidRPr="00393217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006D589" w14:textId="4399B1E5" w:rsidR="00203B83" w:rsidRPr="00393217" w:rsidRDefault="00D744CF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3FEA3CB4" wp14:editId="302CD950">
                            <wp:extent cx="619125" cy="60960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3AC13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6120ECE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DCEA96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C46F4C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929F80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A1DB83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130868B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DA672D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58F7A1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C4CA199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2E0361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E88AD9B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C79008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9171AFA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672EF7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25991C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13B630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E53D40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0FAB78A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D5FE12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24E767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7232AC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B2C66E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173E99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6D5C2AA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199C80D" w14:textId="77777777" w:rsidR="00E43940" w:rsidRPr="003014B5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eastAsia="ar-SA"/>
                        </w:rPr>
                      </w:pPr>
                    </w:p>
                    <w:p w14:paraId="339C81D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62D5319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3D99895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DBF764E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52A509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361E0C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CF845A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B94BC9C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414753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FE11F2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A7453FC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BC6D551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5F27E69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2E850E6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574375C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67C99EA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529A08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8FFC131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6A35B75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3F8452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6811AF2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1F3777B" w14:textId="77777777" w:rsidR="00E43940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443B5AB0" w14:textId="77777777" w:rsidR="00203B83" w:rsidRDefault="00203B83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3412E3D6" w14:textId="77777777" w:rsidR="00E43940" w:rsidRPr="006F3901" w:rsidRDefault="00E43940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53BB50AC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5412BEB5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6E2B18FE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066AB00E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45F0AC3A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3D0C0E2E" w14:textId="77777777" w:rsidR="00E43940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1288BDC6" w14:textId="77777777" w:rsidR="00203B83" w:rsidRPr="006F3901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22E51E36" w14:textId="77777777" w:rsidR="00E43940" w:rsidRPr="004B48AC" w:rsidRDefault="00E43940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4AC4C9D2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7A7F4CB6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00AED0A4" w14:textId="77777777" w:rsidR="00E43940" w:rsidRPr="004B48AC" w:rsidRDefault="00E43940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43B0D" w:rsidRPr="00D744CF">
        <w:rPr>
          <w:rFonts w:ascii="Verdana" w:hAnsi="Verdana"/>
          <w:sz w:val="18"/>
          <w:szCs w:val="18"/>
        </w:rPr>
        <w:t xml:space="preserve"> lub </w:t>
      </w:r>
      <w:r w:rsidR="00EE436D" w:rsidRPr="00D744CF">
        <w:rPr>
          <w:rFonts w:ascii="Verdana" w:hAnsi="Verdana"/>
          <w:sz w:val="18"/>
          <w:szCs w:val="18"/>
        </w:rPr>
        <w:t xml:space="preserve">drogą elektroniczną </w:t>
      </w:r>
      <w:r w:rsidR="00243B0D" w:rsidRPr="00D744CF">
        <w:rPr>
          <w:rFonts w:ascii="Verdana" w:hAnsi="Verdana"/>
          <w:sz w:val="18"/>
          <w:szCs w:val="18"/>
        </w:rPr>
        <w:t>z zachowaniem bezpiecznego połączenia i z pełnym zdalnym wsparciem technicznym.</w:t>
      </w:r>
    </w:p>
    <w:p w14:paraId="30ED28E5" w14:textId="77777777" w:rsidR="00223E6F" w:rsidRPr="00D744CF" w:rsidRDefault="00223E6F" w:rsidP="00D744CF">
      <w:pPr>
        <w:pStyle w:val="Teksttreci0"/>
        <w:shd w:val="clear" w:color="auto" w:fill="auto"/>
        <w:tabs>
          <w:tab w:val="left" w:pos="332"/>
        </w:tabs>
        <w:spacing w:after="240" w:line="276" w:lineRule="auto"/>
        <w:ind w:right="40"/>
        <w:jc w:val="both"/>
        <w:rPr>
          <w:rFonts w:ascii="Verdana" w:hAnsi="Verdana"/>
          <w:b/>
          <w:bCs/>
        </w:rPr>
      </w:pPr>
      <w:r w:rsidRPr="00D744CF">
        <w:rPr>
          <w:rFonts w:ascii="Verdana" w:hAnsi="Verdana"/>
          <w:b/>
          <w:bCs/>
        </w:rPr>
        <w:t>Zamawiający nie dopuszcza ofert wariantowych.</w:t>
      </w:r>
    </w:p>
    <w:p w14:paraId="1546A52C" w14:textId="77777777" w:rsidR="00620953" w:rsidRPr="00D744CF" w:rsidRDefault="00620953" w:rsidP="00D744CF">
      <w:pPr>
        <w:pStyle w:val="Teksttreci0"/>
        <w:shd w:val="clear" w:color="auto" w:fill="auto"/>
        <w:tabs>
          <w:tab w:val="left" w:pos="332"/>
        </w:tabs>
        <w:spacing w:after="240" w:line="276" w:lineRule="auto"/>
        <w:ind w:right="40"/>
        <w:jc w:val="both"/>
        <w:rPr>
          <w:rFonts w:ascii="Verdana" w:hAnsi="Verdana"/>
          <w:b/>
          <w:bCs/>
        </w:rPr>
      </w:pPr>
      <w:r w:rsidRPr="00D744CF">
        <w:rPr>
          <w:rFonts w:ascii="Verdana" w:hAnsi="Verdana"/>
          <w:b/>
          <w:bCs/>
        </w:rPr>
        <w:t xml:space="preserve">Termin </w:t>
      </w:r>
      <w:r w:rsidR="004C303B" w:rsidRPr="00D744CF">
        <w:rPr>
          <w:rFonts w:ascii="Verdana" w:hAnsi="Verdana"/>
          <w:b/>
          <w:bCs/>
        </w:rPr>
        <w:t>wykonania zamówienia</w:t>
      </w:r>
      <w:r w:rsidRPr="00D744CF">
        <w:rPr>
          <w:rFonts w:ascii="Verdana" w:hAnsi="Verdana"/>
          <w:b/>
          <w:bCs/>
        </w:rPr>
        <w:t xml:space="preserve">: </w:t>
      </w:r>
      <w:r w:rsidR="003014B5" w:rsidRPr="00D744CF">
        <w:rPr>
          <w:rFonts w:ascii="Verdana" w:hAnsi="Verdana"/>
          <w:b/>
          <w:bCs/>
        </w:rPr>
        <w:t>w ciągu 7 dni od złożenia zamówienia</w:t>
      </w:r>
    </w:p>
    <w:p w14:paraId="523B4381" w14:textId="77777777" w:rsidR="007933B8" w:rsidRPr="00D744CF" w:rsidRDefault="007933B8" w:rsidP="00D744CF">
      <w:pPr>
        <w:spacing w:before="120"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D744CF">
        <w:rPr>
          <w:rFonts w:ascii="Verdana" w:eastAsia="Times New Roman" w:hAnsi="Verdana"/>
          <w:b/>
          <w:bCs/>
          <w:sz w:val="18"/>
          <w:szCs w:val="18"/>
          <w:lang w:eastAsia="pl-PL"/>
        </w:rPr>
        <w:t>Forma płatności:</w:t>
      </w:r>
      <w:r w:rsidRPr="00D744CF">
        <w:rPr>
          <w:rFonts w:ascii="Verdana" w:hAnsi="Verdana"/>
          <w:sz w:val="18"/>
          <w:szCs w:val="18"/>
        </w:rPr>
        <w:t xml:space="preserve"> </w:t>
      </w:r>
      <w:r w:rsidRPr="00D744CF">
        <w:rPr>
          <w:rStyle w:val="polecenie"/>
          <w:rFonts w:ascii="Verdana" w:hAnsi="Verdana"/>
          <w:bCs/>
          <w:sz w:val="18"/>
          <w:szCs w:val="18"/>
        </w:rPr>
        <w:t>na wskazany przez Wykonawcę rachunek bankowy, w ciągu 14 dni od daty dostarczenia</w:t>
      </w:r>
      <w:r w:rsidR="009D5CCD" w:rsidRPr="00D744CF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D744CF">
        <w:rPr>
          <w:rStyle w:val="polecenie"/>
          <w:rFonts w:ascii="Verdana" w:hAnsi="Verdana"/>
          <w:bCs/>
          <w:sz w:val="18"/>
          <w:szCs w:val="18"/>
        </w:rPr>
        <w:t>Zamawiającemu prawidłowo wystawionej, pod względem</w:t>
      </w:r>
      <w:r w:rsidR="004C353E" w:rsidRPr="00D744CF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D744CF">
        <w:rPr>
          <w:rStyle w:val="polecenie"/>
          <w:rFonts w:ascii="Verdana" w:hAnsi="Verdana"/>
          <w:bCs/>
          <w:sz w:val="18"/>
          <w:szCs w:val="18"/>
        </w:rPr>
        <w:t>merytorycznym i formalnym, faktury VAT.</w:t>
      </w:r>
    </w:p>
    <w:p w14:paraId="46998062" w14:textId="77777777" w:rsidR="007933B8" w:rsidRPr="00D744CF" w:rsidRDefault="007933B8" w:rsidP="00D744CF">
      <w:pPr>
        <w:spacing w:before="120" w:after="0"/>
        <w:jc w:val="both"/>
        <w:rPr>
          <w:rStyle w:val="polecenie"/>
          <w:rFonts w:ascii="Verdana" w:hAnsi="Verdana"/>
          <w:b/>
          <w:sz w:val="18"/>
          <w:szCs w:val="18"/>
        </w:rPr>
      </w:pPr>
      <w:r w:rsidRPr="00D744CF">
        <w:rPr>
          <w:rStyle w:val="polecenie"/>
          <w:rFonts w:ascii="Verdana" w:hAnsi="Verdana"/>
          <w:b/>
          <w:sz w:val="18"/>
          <w:szCs w:val="18"/>
        </w:rPr>
        <w:t>Dane do Faktury VAT:</w:t>
      </w:r>
    </w:p>
    <w:p w14:paraId="09DF0540" w14:textId="77777777" w:rsidR="007933B8" w:rsidRPr="00D744CF" w:rsidRDefault="007933B8" w:rsidP="00D744CF">
      <w:pPr>
        <w:spacing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D744CF">
        <w:rPr>
          <w:rStyle w:val="polecenie"/>
          <w:rFonts w:ascii="Verdana" w:hAnsi="Verdana"/>
          <w:bCs/>
          <w:sz w:val="18"/>
          <w:szCs w:val="18"/>
        </w:rPr>
        <w:t xml:space="preserve">Województwo Śląskie </w:t>
      </w:r>
    </w:p>
    <w:p w14:paraId="4BD90CF7" w14:textId="77777777" w:rsidR="007933B8" w:rsidRPr="00D744CF" w:rsidRDefault="007933B8" w:rsidP="00D744CF">
      <w:pPr>
        <w:spacing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D744CF">
        <w:rPr>
          <w:rStyle w:val="polecenie"/>
          <w:rFonts w:ascii="Verdana" w:hAnsi="Verdana"/>
          <w:bCs/>
          <w:sz w:val="18"/>
          <w:szCs w:val="18"/>
        </w:rPr>
        <w:t>Śląskie Centrum Przedsiębiorczości</w:t>
      </w:r>
    </w:p>
    <w:p w14:paraId="60D339B8" w14:textId="77777777" w:rsidR="007933B8" w:rsidRPr="00D744CF" w:rsidRDefault="007933B8" w:rsidP="00D744CF">
      <w:pPr>
        <w:spacing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D744CF">
        <w:rPr>
          <w:rStyle w:val="polecenie"/>
          <w:rFonts w:ascii="Verdana" w:hAnsi="Verdana"/>
          <w:bCs/>
          <w:sz w:val="18"/>
          <w:szCs w:val="18"/>
        </w:rPr>
        <w:t xml:space="preserve">Ul. Katowicka 47, 41-500 Chorzów, </w:t>
      </w:r>
    </w:p>
    <w:p w14:paraId="225A2774" w14:textId="77777777" w:rsidR="007933B8" w:rsidRPr="00D744CF" w:rsidRDefault="007933B8" w:rsidP="00D744CF">
      <w:pPr>
        <w:spacing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D744CF">
        <w:rPr>
          <w:rStyle w:val="polecenie"/>
          <w:rFonts w:ascii="Verdana" w:hAnsi="Verdana"/>
          <w:bCs/>
          <w:sz w:val="18"/>
          <w:szCs w:val="18"/>
        </w:rPr>
        <w:t>NIP 9542770064</w:t>
      </w:r>
    </w:p>
    <w:p w14:paraId="77A85E49" w14:textId="77777777" w:rsidR="004C303B" w:rsidRPr="00D744CF" w:rsidRDefault="004C303B" w:rsidP="00D744CF">
      <w:pPr>
        <w:pStyle w:val="Teksttreci0"/>
        <w:shd w:val="clear" w:color="auto" w:fill="auto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</w:p>
    <w:p w14:paraId="11360BDC" w14:textId="77777777" w:rsidR="00C96E6E" w:rsidRPr="00D744CF" w:rsidRDefault="004C303B" w:rsidP="00D744CF">
      <w:pPr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D744CF">
        <w:rPr>
          <w:rStyle w:val="polecenie"/>
          <w:rFonts w:ascii="Verdana" w:hAnsi="Verdana"/>
          <w:bCs/>
          <w:sz w:val="18"/>
          <w:szCs w:val="18"/>
        </w:rPr>
        <w:t xml:space="preserve">Zamawiający informuje, że faktura/rachunek zostanie zapłacona metodą </w:t>
      </w:r>
      <w:r w:rsidRPr="00D744CF">
        <w:rPr>
          <w:rStyle w:val="polecenie"/>
          <w:rFonts w:ascii="Verdana" w:hAnsi="Verdana"/>
          <w:bCs/>
          <w:sz w:val="18"/>
          <w:szCs w:val="18"/>
        </w:rPr>
        <w:br/>
        <w:t xml:space="preserve">split-payment zgodnie z Ustawą z dnia 15 grudnia 2017 r. o zmianie ustawy </w:t>
      </w:r>
      <w:r w:rsidRPr="00D744CF">
        <w:rPr>
          <w:rStyle w:val="polecenie"/>
          <w:rFonts w:ascii="Verdana" w:hAnsi="Verdana"/>
          <w:bCs/>
          <w:sz w:val="18"/>
          <w:szCs w:val="18"/>
        </w:rPr>
        <w:br/>
        <w:t>o podatku od towarów i usług oraz niektórych innych ustaw (Dz.U. 2018 poz. 62).</w:t>
      </w:r>
      <w:r w:rsidR="00264DCA" w:rsidRPr="00D744CF">
        <w:rPr>
          <w:rFonts w:ascii="Verdana" w:hAnsi="Verdana"/>
          <w:sz w:val="18"/>
          <w:szCs w:val="18"/>
        </w:rPr>
        <w:t xml:space="preserve"> </w:t>
      </w:r>
      <w:r w:rsidR="00264DCA" w:rsidRPr="00D744CF">
        <w:rPr>
          <w:rStyle w:val="polecenie"/>
          <w:rFonts w:ascii="Verdana" w:hAnsi="Verdana"/>
          <w:bCs/>
          <w:sz w:val="18"/>
          <w:szCs w:val="18"/>
        </w:rPr>
        <w:t>Wykonawca ma prawo wysyłania ustrukturyzowanej faktury elektronicznej za pośrednictwem platformy zgodnie z ust</w:t>
      </w:r>
      <w:r w:rsidR="00C96E6E" w:rsidRPr="00D744CF">
        <w:rPr>
          <w:rStyle w:val="polecenie"/>
          <w:rFonts w:ascii="Verdana" w:hAnsi="Verdana"/>
          <w:bCs/>
          <w:sz w:val="18"/>
          <w:szCs w:val="18"/>
        </w:rPr>
        <w:t xml:space="preserve">awa z dnia 9 listopada 2018 r. </w:t>
      </w:r>
      <w:r w:rsidR="00264DCA" w:rsidRPr="00D744CF">
        <w:rPr>
          <w:rStyle w:val="polecenie"/>
          <w:rFonts w:ascii="Verdana" w:hAnsi="Verdana"/>
          <w:bCs/>
          <w:sz w:val="18"/>
          <w:szCs w:val="18"/>
        </w:rPr>
        <w:t>o elektronicznym fakturowaniu w zamówieniach publicznych (Dz.U. z 2018 r. poz. 2191).</w:t>
      </w:r>
    </w:p>
    <w:p w14:paraId="6171BBC7" w14:textId="77777777" w:rsidR="00E74F9A" w:rsidRPr="00D744CF" w:rsidRDefault="00E74F9A" w:rsidP="00D744CF">
      <w:pPr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D744CF">
        <w:rPr>
          <w:rStyle w:val="polecenie"/>
          <w:rFonts w:ascii="Verdana" w:hAnsi="Verdana"/>
          <w:b/>
          <w:sz w:val="18"/>
          <w:szCs w:val="18"/>
        </w:rPr>
        <w:t>Wykonawca</w:t>
      </w:r>
      <w:r w:rsidRPr="00D744CF">
        <w:rPr>
          <w:rStyle w:val="polecenie"/>
          <w:rFonts w:ascii="Verdana" w:hAnsi="Verdana"/>
          <w:bCs/>
          <w:sz w:val="18"/>
          <w:szCs w:val="18"/>
        </w:rPr>
        <w:t xml:space="preserve"> zobowiązuje się, że numer rachunku bankowego podawany na fakturach VAT będzie rachunkiem ujawnionym w wykazie podmiotów prowadzonym przez Szefa Krajowej Administracji Skarbowej (na tzw. „białej liście”). Zamawiający może</w:t>
      </w:r>
      <w:r w:rsidR="00530692" w:rsidRPr="00D744CF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D744CF">
        <w:rPr>
          <w:rStyle w:val="polecenie"/>
          <w:rFonts w:ascii="Verdana" w:hAnsi="Verdana"/>
          <w:bCs/>
          <w:sz w:val="18"/>
          <w:szCs w:val="18"/>
        </w:rPr>
        <w:t>odmówić zapłaty na rachunek nieujawniony w ww. wykazie podmiotów, a Wykonawca nie będzie uprawniony 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633DBEB9" w14:textId="77777777" w:rsidR="00530692" w:rsidRPr="00D744CF" w:rsidRDefault="009A6992" w:rsidP="00D744CF">
      <w:pPr>
        <w:jc w:val="both"/>
        <w:rPr>
          <w:rFonts w:ascii="Verdana" w:hAnsi="Verdana"/>
          <w:b/>
          <w:sz w:val="18"/>
          <w:szCs w:val="18"/>
        </w:rPr>
      </w:pPr>
      <w:r w:rsidRPr="00D744CF">
        <w:rPr>
          <w:rFonts w:ascii="Verdana" w:hAnsi="Verdana"/>
          <w:b/>
          <w:sz w:val="18"/>
          <w:szCs w:val="18"/>
        </w:rPr>
        <w:lastRenderedPageBreak/>
        <w:t>Kryterium wyboru oferty: cena – waga 100%</w:t>
      </w:r>
    </w:p>
    <w:p w14:paraId="52CA9B98" w14:textId="77777777" w:rsidR="009A6992" w:rsidRPr="00D744CF" w:rsidRDefault="009A6992" w:rsidP="00D744CF">
      <w:pPr>
        <w:jc w:val="both"/>
        <w:rPr>
          <w:rFonts w:ascii="Verdana" w:hAnsi="Verdana"/>
          <w:b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>Cena = (cena oferowana minimalna brutto/cena badanej oferty brutto) x 100%</w:t>
      </w:r>
    </w:p>
    <w:p w14:paraId="41BFEEA2" w14:textId="77777777" w:rsidR="004C0F61" w:rsidRPr="00D744CF" w:rsidRDefault="009A6992" w:rsidP="00D744CF">
      <w:pPr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 xml:space="preserve">Za najkorzystniejszą ofertę zamawiający uzna tą z najniższą ceną, a tym samym najkorzystniejszą ilością </w:t>
      </w:r>
      <w:r w:rsidR="00170F9C" w:rsidRPr="00D744CF">
        <w:rPr>
          <w:rFonts w:ascii="Verdana" w:hAnsi="Verdana"/>
          <w:sz w:val="18"/>
          <w:szCs w:val="18"/>
        </w:rPr>
        <w:t>punktów</w:t>
      </w:r>
      <w:r w:rsidRPr="00D744CF">
        <w:rPr>
          <w:rFonts w:ascii="Verdana" w:hAnsi="Verdana"/>
          <w:sz w:val="18"/>
          <w:szCs w:val="18"/>
        </w:rPr>
        <w:t>.</w:t>
      </w:r>
    </w:p>
    <w:p w14:paraId="7B32A393" w14:textId="77777777" w:rsidR="00A81727" w:rsidRPr="00D744CF" w:rsidRDefault="009A6992" w:rsidP="00D744CF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  <w:r w:rsidRPr="00D744CF">
        <w:rPr>
          <w:rFonts w:ascii="Verdana" w:hAnsi="Verdana"/>
          <w:sz w:val="18"/>
          <w:szCs w:val="18"/>
          <w:lang w:val="pl"/>
        </w:rPr>
        <w:t xml:space="preserve">Ofertę </w:t>
      </w:r>
      <w:r w:rsidR="00223E6F" w:rsidRPr="00D744CF">
        <w:rPr>
          <w:rFonts w:ascii="Verdana" w:hAnsi="Verdana"/>
          <w:sz w:val="18"/>
          <w:szCs w:val="18"/>
          <w:lang w:val="pl"/>
        </w:rPr>
        <w:t>na wypełnionym formularz</w:t>
      </w:r>
      <w:r w:rsidR="008A7FEA" w:rsidRPr="00D744CF">
        <w:rPr>
          <w:rFonts w:ascii="Verdana" w:hAnsi="Verdana"/>
          <w:sz w:val="18"/>
          <w:szCs w:val="18"/>
          <w:lang w:val="pl"/>
        </w:rPr>
        <w:t>u</w:t>
      </w:r>
      <w:r w:rsidR="00223E6F" w:rsidRPr="00D744CF">
        <w:rPr>
          <w:rFonts w:ascii="Verdana" w:hAnsi="Verdana"/>
          <w:sz w:val="18"/>
          <w:szCs w:val="18"/>
          <w:lang w:val="pl"/>
        </w:rPr>
        <w:t xml:space="preserve"> ofertowym </w:t>
      </w:r>
      <w:r w:rsidR="00A81727" w:rsidRPr="00D744CF">
        <w:rPr>
          <w:rFonts w:ascii="Verdana" w:hAnsi="Verdana"/>
          <w:sz w:val="18"/>
          <w:szCs w:val="18"/>
          <w:lang w:val="pl"/>
        </w:rPr>
        <w:t>należy</w:t>
      </w:r>
      <w:r w:rsidRPr="00D744CF">
        <w:rPr>
          <w:rFonts w:ascii="Verdana" w:hAnsi="Verdana"/>
          <w:sz w:val="18"/>
          <w:szCs w:val="18"/>
          <w:lang w:val="pl"/>
        </w:rPr>
        <w:t xml:space="preserve"> przesłać mailem na adres: </w:t>
      </w:r>
      <w:hyperlink r:id="rId10" w:history="1">
        <w:r w:rsidRPr="00D744CF">
          <w:rPr>
            <w:rStyle w:val="Hipercze"/>
            <w:rFonts w:ascii="Verdana" w:hAnsi="Verdana"/>
            <w:sz w:val="18"/>
            <w:szCs w:val="18"/>
          </w:rPr>
          <w:t>zamowienia@scp-slask.pl</w:t>
        </w:r>
      </w:hyperlink>
      <w:r w:rsidR="00051FEC" w:rsidRPr="00D744CF">
        <w:rPr>
          <w:rFonts w:ascii="Verdana" w:hAnsi="Verdana"/>
          <w:sz w:val="18"/>
          <w:szCs w:val="18"/>
        </w:rPr>
        <w:t xml:space="preserve"> </w:t>
      </w:r>
      <w:r w:rsidRPr="00D744CF">
        <w:rPr>
          <w:rFonts w:ascii="Verdana" w:hAnsi="Verdana"/>
          <w:sz w:val="18"/>
          <w:szCs w:val="18"/>
          <w:lang w:val="pl"/>
        </w:rPr>
        <w:t>do</w:t>
      </w:r>
      <w:r w:rsidR="00170F9C" w:rsidRPr="00D744CF">
        <w:rPr>
          <w:rFonts w:ascii="Verdana" w:hAnsi="Verdana"/>
          <w:sz w:val="18"/>
          <w:szCs w:val="18"/>
          <w:lang w:val="pl"/>
        </w:rPr>
        <w:t xml:space="preserve"> </w:t>
      </w:r>
      <w:r w:rsidR="009868AA" w:rsidRPr="00D744CF">
        <w:rPr>
          <w:rFonts w:ascii="Verdana" w:hAnsi="Verdana"/>
          <w:b/>
          <w:bCs/>
          <w:sz w:val="18"/>
          <w:szCs w:val="18"/>
          <w:lang w:val="pl"/>
        </w:rPr>
        <w:t>18</w:t>
      </w:r>
      <w:r w:rsidR="00170F9C" w:rsidRPr="00D744CF">
        <w:rPr>
          <w:rFonts w:ascii="Verdana" w:hAnsi="Verdana"/>
          <w:sz w:val="18"/>
          <w:szCs w:val="18"/>
          <w:lang w:val="pl"/>
        </w:rPr>
        <w:t xml:space="preserve"> </w:t>
      </w:r>
      <w:r w:rsidR="00170F9C" w:rsidRPr="00D744CF">
        <w:rPr>
          <w:rFonts w:ascii="Verdana" w:hAnsi="Verdana"/>
          <w:b/>
          <w:bCs/>
          <w:sz w:val="18"/>
          <w:szCs w:val="18"/>
          <w:lang w:val="pl"/>
        </w:rPr>
        <w:t>maja</w:t>
      </w:r>
      <w:r w:rsidR="00031D8D" w:rsidRPr="00D744CF">
        <w:rPr>
          <w:rFonts w:ascii="Verdana" w:hAnsi="Verdana"/>
          <w:b/>
          <w:bCs/>
          <w:sz w:val="18"/>
          <w:szCs w:val="18"/>
          <w:lang w:val="pl"/>
        </w:rPr>
        <w:t xml:space="preserve"> </w:t>
      </w:r>
      <w:r w:rsidRPr="00D744CF">
        <w:rPr>
          <w:rFonts w:ascii="Verdana" w:hAnsi="Verdana"/>
          <w:b/>
          <w:bCs/>
          <w:sz w:val="18"/>
          <w:szCs w:val="18"/>
          <w:lang w:val="pl"/>
        </w:rPr>
        <w:t>20</w:t>
      </w:r>
      <w:r w:rsidR="00270EB7" w:rsidRPr="00D744CF">
        <w:rPr>
          <w:rFonts w:ascii="Verdana" w:hAnsi="Verdana"/>
          <w:b/>
          <w:bCs/>
          <w:sz w:val="18"/>
          <w:szCs w:val="18"/>
          <w:lang w:val="pl"/>
        </w:rPr>
        <w:t>2</w:t>
      </w:r>
      <w:r w:rsidR="00170F9C" w:rsidRPr="00D744CF">
        <w:rPr>
          <w:rFonts w:ascii="Verdana" w:hAnsi="Verdana"/>
          <w:b/>
          <w:bCs/>
          <w:sz w:val="18"/>
          <w:szCs w:val="18"/>
          <w:lang w:val="pl"/>
        </w:rPr>
        <w:t>1</w:t>
      </w:r>
      <w:r w:rsidRPr="00D744CF">
        <w:rPr>
          <w:rFonts w:ascii="Verdana" w:hAnsi="Verdana"/>
          <w:b/>
          <w:bCs/>
          <w:sz w:val="18"/>
          <w:szCs w:val="18"/>
          <w:lang w:val="pl"/>
        </w:rPr>
        <w:t>r.,</w:t>
      </w:r>
      <w:r w:rsidR="00CB242F" w:rsidRPr="00D744CF">
        <w:rPr>
          <w:rFonts w:ascii="Verdana" w:hAnsi="Verdana"/>
          <w:b/>
          <w:bCs/>
          <w:sz w:val="18"/>
          <w:szCs w:val="18"/>
          <w:lang w:val="pl"/>
        </w:rPr>
        <w:t xml:space="preserve"> </w:t>
      </w:r>
      <w:r w:rsidR="003A3DAF" w:rsidRPr="00D744CF">
        <w:rPr>
          <w:rFonts w:ascii="Verdana" w:hAnsi="Verdana"/>
          <w:b/>
          <w:bCs/>
          <w:sz w:val="18"/>
          <w:szCs w:val="18"/>
          <w:lang w:val="pl"/>
        </w:rPr>
        <w:t xml:space="preserve">do godziny </w:t>
      </w:r>
      <w:r w:rsidR="00170F9C" w:rsidRPr="00D744CF">
        <w:rPr>
          <w:rFonts w:ascii="Verdana" w:hAnsi="Verdana"/>
          <w:b/>
          <w:bCs/>
          <w:sz w:val="18"/>
          <w:szCs w:val="18"/>
          <w:lang w:val="pl"/>
        </w:rPr>
        <w:t>10</w:t>
      </w:r>
      <w:r w:rsidRPr="00D744CF">
        <w:rPr>
          <w:rFonts w:ascii="Verdana" w:hAnsi="Verdana"/>
          <w:b/>
          <w:bCs/>
          <w:sz w:val="18"/>
          <w:szCs w:val="18"/>
          <w:lang w:val="pl"/>
        </w:rPr>
        <w:t>:00.</w:t>
      </w:r>
      <w:r w:rsidRPr="00D744CF">
        <w:rPr>
          <w:rFonts w:ascii="Verdana" w:hAnsi="Verdana"/>
          <w:sz w:val="18"/>
          <w:szCs w:val="18"/>
          <w:lang w:val="pl"/>
        </w:rPr>
        <w:t xml:space="preserve"> </w:t>
      </w:r>
    </w:p>
    <w:p w14:paraId="60BA3FBA" w14:textId="77777777" w:rsidR="00285C74" w:rsidRPr="00D744CF" w:rsidRDefault="00285C74" w:rsidP="00D744CF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</w:p>
    <w:p w14:paraId="642BB030" w14:textId="77777777" w:rsidR="00884B59" w:rsidRPr="00D744CF" w:rsidRDefault="00285C74" w:rsidP="00D744CF">
      <w:pPr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>Do oferty należy dołączyć pełnomocnictwo/upoważnienie, jeśli ofertę podpisuje osoba, której uprawnienie nie wynika z Rejestru lub wpisu do Centralnej Ewidencji i Informacji o Działalności Gospodarczej.</w:t>
      </w:r>
    </w:p>
    <w:p w14:paraId="7B1317AC" w14:textId="77777777" w:rsidR="00DC0DB8" w:rsidRPr="00D744CF" w:rsidRDefault="009A6992" w:rsidP="00D744CF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  <w:r w:rsidRPr="00D744CF">
        <w:rPr>
          <w:rFonts w:ascii="Verdana" w:hAnsi="Verdana"/>
          <w:sz w:val="18"/>
          <w:szCs w:val="18"/>
          <w:lang w:val="pl"/>
        </w:rPr>
        <w:t>Śląskie Centrum Przedsiębiorc</w:t>
      </w:r>
      <w:r w:rsidR="00B107B1" w:rsidRPr="00D744CF">
        <w:rPr>
          <w:rFonts w:ascii="Verdana" w:hAnsi="Verdana"/>
          <w:sz w:val="18"/>
          <w:szCs w:val="18"/>
          <w:lang w:val="pl"/>
        </w:rPr>
        <w:t xml:space="preserve">zości zastrzega sobie możliwość </w:t>
      </w:r>
      <w:r w:rsidRPr="00D744CF">
        <w:rPr>
          <w:rFonts w:ascii="Verdana" w:hAnsi="Verdana"/>
          <w:sz w:val="18"/>
          <w:szCs w:val="18"/>
          <w:lang w:val="pl"/>
        </w:rPr>
        <w:t>odstąpienia od wyboru oferty bez podania przyczyny, w szczególności w przypadku braku środków finansowych w budżecie.</w:t>
      </w:r>
    </w:p>
    <w:p w14:paraId="26801374" w14:textId="77777777" w:rsidR="00884B59" w:rsidRPr="00D744CF" w:rsidRDefault="00884B59" w:rsidP="00D744CF">
      <w:pPr>
        <w:spacing w:after="0"/>
        <w:jc w:val="both"/>
        <w:rPr>
          <w:rFonts w:ascii="Verdana" w:hAnsi="Verdana"/>
          <w:sz w:val="18"/>
          <w:szCs w:val="18"/>
        </w:rPr>
      </w:pPr>
    </w:p>
    <w:p w14:paraId="1A770742" w14:textId="77777777" w:rsidR="009A6992" w:rsidRPr="00D744CF" w:rsidRDefault="009A6992" w:rsidP="00D744CF">
      <w:pPr>
        <w:spacing w:after="0"/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>Osoba do kontaktu:</w:t>
      </w:r>
    </w:p>
    <w:p w14:paraId="635E38B4" w14:textId="77777777" w:rsidR="00A81727" w:rsidRPr="00D744CF" w:rsidRDefault="000303D3" w:rsidP="00D744CF">
      <w:pPr>
        <w:jc w:val="both"/>
        <w:rPr>
          <w:rFonts w:ascii="Verdana" w:eastAsia="Times New Roman" w:hAnsi="Verdana"/>
          <w:noProof/>
          <w:sz w:val="18"/>
          <w:szCs w:val="18"/>
          <w:lang w:eastAsia="pl-PL"/>
        </w:rPr>
      </w:pPr>
      <w:r w:rsidRPr="00D744CF">
        <w:rPr>
          <w:rFonts w:ascii="Verdana" w:eastAsia="Times New Roman" w:hAnsi="Verdana"/>
          <w:b/>
          <w:noProof/>
          <w:sz w:val="18"/>
          <w:szCs w:val="18"/>
          <w:lang w:eastAsia="pl-PL"/>
        </w:rPr>
        <w:t>Zbyszek Zaborowski</w:t>
      </w:r>
      <w:r w:rsidR="009A6992" w:rsidRPr="00D744CF">
        <w:rPr>
          <w:rFonts w:ascii="Verdana" w:eastAsia="Times New Roman" w:hAnsi="Verdana"/>
          <w:b/>
          <w:noProof/>
          <w:sz w:val="18"/>
          <w:szCs w:val="18"/>
          <w:lang w:eastAsia="pl-PL"/>
        </w:rPr>
        <w:t xml:space="preserve"> </w:t>
      </w:r>
      <w:r w:rsidR="009A6992" w:rsidRPr="00D744CF">
        <w:rPr>
          <w:rFonts w:ascii="Verdana" w:eastAsia="Times New Roman" w:hAnsi="Verdana"/>
          <w:noProof/>
          <w:sz w:val="18"/>
          <w:szCs w:val="18"/>
          <w:lang w:eastAsia="pl-PL"/>
        </w:rPr>
        <w:t xml:space="preserve">e-mail : </w:t>
      </w:r>
      <w:hyperlink r:id="rId11" w:history="1">
        <w:r w:rsidRPr="00D744CF">
          <w:rPr>
            <w:rStyle w:val="Hipercze"/>
            <w:rFonts w:ascii="Verdana" w:eastAsia="Times New Roman" w:hAnsi="Verdana"/>
            <w:noProof/>
            <w:sz w:val="18"/>
            <w:szCs w:val="18"/>
            <w:lang w:eastAsia="pl-PL"/>
          </w:rPr>
          <w:t>zbyszek.zaborowski@scp-slask.pl</w:t>
        </w:r>
      </w:hyperlink>
      <w:r w:rsidR="00A67311" w:rsidRPr="00D744CF">
        <w:rPr>
          <w:rFonts w:ascii="Verdana" w:eastAsia="Times New Roman" w:hAnsi="Verdana"/>
          <w:noProof/>
          <w:sz w:val="18"/>
          <w:szCs w:val="18"/>
          <w:lang w:eastAsia="pl-PL"/>
        </w:rPr>
        <w:t xml:space="preserve"> </w:t>
      </w:r>
      <w:r w:rsidR="009A6992" w:rsidRPr="00D744CF">
        <w:rPr>
          <w:rFonts w:ascii="Verdana" w:eastAsia="Times New Roman" w:hAnsi="Verdana"/>
          <w:noProof/>
          <w:sz w:val="18"/>
          <w:szCs w:val="18"/>
          <w:lang w:eastAsia="pl-PL"/>
        </w:rPr>
        <w:t>tel.: (32) 743-9</w:t>
      </w:r>
      <w:r w:rsidR="00170F9C" w:rsidRPr="00D744CF">
        <w:rPr>
          <w:rFonts w:ascii="Verdana" w:eastAsia="Times New Roman" w:hAnsi="Verdana"/>
          <w:noProof/>
          <w:sz w:val="18"/>
          <w:szCs w:val="18"/>
          <w:lang w:eastAsia="pl-PL"/>
        </w:rPr>
        <w:t>1-80</w:t>
      </w:r>
    </w:p>
    <w:p w14:paraId="30B24767" w14:textId="77777777" w:rsidR="00DD2896" w:rsidRPr="00D744CF" w:rsidRDefault="00A81727" w:rsidP="00D744CF">
      <w:pPr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 xml:space="preserve">Projekt jest współfinansowany przez Unię Europejską z Europejskiego Funduszu Społecznego </w:t>
      </w:r>
      <w:r w:rsidR="0005325F" w:rsidRPr="00D744CF">
        <w:rPr>
          <w:rFonts w:ascii="Verdana" w:hAnsi="Verdana"/>
          <w:sz w:val="18"/>
          <w:szCs w:val="18"/>
        </w:rPr>
        <w:br/>
      </w:r>
      <w:r w:rsidRPr="00D744CF">
        <w:rPr>
          <w:rFonts w:ascii="Verdana" w:hAnsi="Verdana"/>
          <w:sz w:val="18"/>
          <w:szCs w:val="18"/>
        </w:rPr>
        <w:t>w ramach Regionalnego Programu Operacyjnego Województwa Śląskiego na lata 2014-2020.</w:t>
      </w:r>
      <w:r w:rsidR="008E49AE" w:rsidRPr="00D744CF">
        <w:rPr>
          <w:rFonts w:ascii="Verdana" w:hAnsi="Verdana"/>
          <w:sz w:val="18"/>
          <w:szCs w:val="18"/>
        </w:rPr>
        <w:tab/>
      </w:r>
      <w:r w:rsidR="00B36A8C" w:rsidRPr="00D744CF">
        <w:rPr>
          <w:rFonts w:ascii="Verdana" w:hAnsi="Verdana"/>
          <w:sz w:val="18"/>
          <w:szCs w:val="18"/>
        </w:rPr>
        <w:t xml:space="preserve">    </w:t>
      </w:r>
    </w:p>
    <w:p w14:paraId="426A177B" w14:textId="77777777" w:rsidR="00884B59" w:rsidRPr="00D744CF" w:rsidRDefault="00884B59" w:rsidP="00D744CF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7B139416" w14:textId="77777777" w:rsidR="005167F8" w:rsidRPr="00D744CF" w:rsidRDefault="005167F8" w:rsidP="00D744CF">
      <w:pPr>
        <w:spacing w:after="0"/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b/>
          <w:bCs/>
          <w:sz w:val="18"/>
          <w:szCs w:val="18"/>
        </w:rPr>
        <w:t>Informacje podawane w przypadku zbierania danych osobowych od osoby, której dane dotyczą</w:t>
      </w:r>
    </w:p>
    <w:p w14:paraId="3924F7FE" w14:textId="77777777" w:rsidR="005167F8" w:rsidRPr="00D744CF" w:rsidRDefault="005167F8" w:rsidP="00D744CF">
      <w:pPr>
        <w:spacing w:after="0"/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</w:p>
    <w:p w14:paraId="5A4AA99B" w14:textId="77777777" w:rsidR="005167F8" w:rsidRPr="00D744CF" w:rsidRDefault="005167F8" w:rsidP="00D744CF">
      <w:pPr>
        <w:pStyle w:val="Akapitzlist"/>
        <w:numPr>
          <w:ilvl w:val="0"/>
          <w:numId w:val="9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D744CF">
        <w:rPr>
          <w:rFonts w:ascii="Verdana" w:hAnsi="Verdana"/>
          <w:color w:val="000000"/>
          <w:sz w:val="18"/>
          <w:szCs w:val="18"/>
        </w:rPr>
        <w:t xml:space="preserve">Administratorem Pani/Pana danych osobowych jest Śląskie Centrum Przedsiębiorczości, </w:t>
      </w:r>
      <w:r w:rsidRPr="00D744CF">
        <w:rPr>
          <w:rFonts w:ascii="Verdana" w:hAnsi="Verdana"/>
          <w:color w:val="000000"/>
          <w:sz w:val="18"/>
          <w:szCs w:val="18"/>
        </w:rPr>
        <w:br/>
        <w:t>z siedzibą przy ul. Katowickiej 47, 4</w:t>
      </w:r>
      <w:r w:rsidR="007D5ED0" w:rsidRPr="00D744CF">
        <w:rPr>
          <w:rFonts w:ascii="Verdana" w:hAnsi="Verdana"/>
          <w:color w:val="000000"/>
          <w:sz w:val="18"/>
          <w:szCs w:val="18"/>
        </w:rPr>
        <w:t>1</w:t>
      </w:r>
      <w:r w:rsidRPr="00D744CF">
        <w:rPr>
          <w:rFonts w:ascii="Verdana" w:hAnsi="Verdana"/>
          <w:color w:val="000000"/>
          <w:sz w:val="18"/>
          <w:szCs w:val="18"/>
        </w:rPr>
        <w:t>-5</w:t>
      </w:r>
      <w:r w:rsidR="007D5ED0" w:rsidRPr="00D744CF">
        <w:rPr>
          <w:rFonts w:ascii="Verdana" w:hAnsi="Verdana"/>
          <w:color w:val="000000"/>
          <w:sz w:val="18"/>
          <w:szCs w:val="18"/>
        </w:rPr>
        <w:t>0</w:t>
      </w:r>
      <w:r w:rsidRPr="00D744CF">
        <w:rPr>
          <w:rFonts w:ascii="Verdana" w:hAnsi="Verdana"/>
          <w:color w:val="000000"/>
          <w:sz w:val="18"/>
          <w:szCs w:val="18"/>
        </w:rPr>
        <w:t xml:space="preserve">0 Chorzów, adres email: </w:t>
      </w:r>
      <w:hyperlink r:id="rId12" w:history="1">
        <w:r w:rsidRPr="00D744CF">
          <w:rPr>
            <w:rStyle w:val="Hipercze"/>
            <w:rFonts w:ascii="Verdana" w:hAnsi="Verdana"/>
            <w:sz w:val="18"/>
            <w:szCs w:val="18"/>
          </w:rPr>
          <w:t>scp@scp-slask.pl</w:t>
        </w:r>
      </w:hyperlink>
      <w:r w:rsidRPr="00D744CF">
        <w:rPr>
          <w:rFonts w:ascii="Verdana" w:hAnsi="Verdana"/>
          <w:color w:val="000000"/>
          <w:sz w:val="18"/>
          <w:szCs w:val="18"/>
        </w:rPr>
        <w:t xml:space="preserve">, strona internetowa: </w:t>
      </w:r>
      <w:hyperlink r:id="rId13" w:history="1">
        <w:r w:rsidRPr="00D744CF">
          <w:rPr>
            <w:rStyle w:val="Hipercze"/>
            <w:rFonts w:ascii="Verdana" w:hAnsi="Verdana"/>
            <w:sz w:val="18"/>
            <w:szCs w:val="18"/>
          </w:rPr>
          <w:t>http://bip.scp-slask.pl/</w:t>
        </w:r>
      </w:hyperlink>
    </w:p>
    <w:p w14:paraId="7D599372" w14:textId="77777777" w:rsidR="005167F8" w:rsidRPr="00D744CF" w:rsidRDefault="005167F8" w:rsidP="00D744CF">
      <w:pPr>
        <w:pStyle w:val="Akapitzlist"/>
        <w:numPr>
          <w:ilvl w:val="0"/>
          <w:numId w:val="9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D744CF">
        <w:rPr>
          <w:rFonts w:ascii="Verdana" w:hAnsi="Verdana"/>
          <w:color w:val="000000"/>
          <w:sz w:val="18"/>
          <w:szCs w:val="18"/>
        </w:rPr>
        <w:t xml:space="preserve">Została wyznaczona osoba do kontaktu w sprawie przetwarzania danych osobowych, adres email: </w:t>
      </w:r>
      <w:hyperlink r:id="rId14" w:history="1">
        <w:r w:rsidRPr="00D744CF">
          <w:rPr>
            <w:rStyle w:val="Hipercze"/>
            <w:rFonts w:ascii="Verdana" w:hAnsi="Verdana"/>
            <w:sz w:val="18"/>
            <w:szCs w:val="18"/>
          </w:rPr>
          <w:t>abi@scp-slask.pl</w:t>
        </w:r>
      </w:hyperlink>
    </w:p>
    <w:p w14:paraId="707A6B15" w14:textId="77777777" w:rsidR="005167F8" w:rsidRPr="00D744CF" w:rsidRDefault="005167F8" w:rsidP="00D744CF">
      <w:pPr>
        <w:pStyle w:val="Akapitzlist"/>
        <w:numPr>
          <w:ilvl w:val="0"/>
          <w:numId w:val="9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D744CF">
        <w:rPr>
          <w:rFonts w:ascii="Verdana" w:hAnsi="Verdana"/>
          <w:color w:val="000000"/>
          <w:sz w:val="18"/>
          <w:szCs w:val="18"/>
        </w:rPr>
        <w:t xml:space="preserve">Pani/Pana dane osobowe będą przetwarzane w następujących celach: </w:t>
      </w:r>
      <w:r w:rsidRPr="00D744CF">
        <w:rPr>
          <w:rFonts w:ascii="Verdana" w:hAnsi="Verdana"/>
          <w:i/>
          <w:iCs/>
          <w:color w:val="000000"/>
          <w:sz w:val="18"/>
          <w:szCs w:val="18"/>
        </w:rPr>
        <w:t> </w:t>
      </w:r>
      <w:r w:rsidRPr="00D744CF">
        <w:rPr>
          <w:rFonts w:ascii="Verdana" w:hAnsi="Verdana"/>
          <w:color w:val="000000"/>
          <w:sz w:val="18"/>
          <w:szCs w:val="18"/>
        </w:rPr>
        <w:t> </w:t>
      </w:r>
    </w:p>
    <w:p w14:paraId="236AE969" w14:textId="77777777" w:rsidR="005167F8" w:rsidRPr="00D744CF" w:rsidRDefault="005167F8" w:rsidP="00D744CF">
      <w:pPr>
        <w:pStyle w:val="Akapitzlist"/>
        <w:numPr>
          <w:ilvl w:val="0"/>
          <w:numId w:val="10"/>
        </w:numPr>
        <w:spacing w:after="60"/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>oceny złożonych zapytań ofertowych i wyboru najkorzystniejszego,</w:t>
      </w:r>
    </w:p>
    <w:p w14:paraId="57892075" w14:textId="77777777" w:rsidR="005167F8" w:rsidRPr="00D744CF" w:rsidRDefault="005167F8" w:rsidP="00D744CF">
      <w:pPr>
        <w:pStyle w:val="Akapitzlist"/>
        <w:numPr>
          <w:ilvl w:val="0"/>
          <w:numId w:val="10"/>
        </w:numPr>
        <w:spacing w:after="60"/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>udzielenie zamówienia/zlecenia i/lub zawarcia umowy,</w:t>
      </w:r>
    </w:p>
    <w:p w14:paraId="42AF1500" w14:textId="77777777" w:rsidR="005167F8" w:rsidRPr="00D744CF" w:rsidRDefault="005167F8" w:rsidP="00D744CF">
      <w:pPr>
        <w:pStyle w:val="Akapitzlist"/>
        <w:numPr>
          <w:ilvl w:val="0"/>
          <w:numId w:val="10"/>
        </w:numPr>
        <w:spacing w:after="60"/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 xml:space="preserve">realizacja i rozliczenie zamówienia, </w:t>
      </w:r>
    </w:p>
    <w:p w14:paraId="51C57B70" w14:textId="77777777" w:rsidR="005167F8" w:rsidRPr="00D744CF" w:rsidRDefault="005167F8" w:rsidP="00D744CF">
      <w:pPr>
        <w:pStyle w:val="Akapitzlist"/>
        <w:numPr>
          <w:ilvl w:val="0"/>
          <w:numId w:val="10"/>
        </w:numPr>
        <w:spacing w:after="60"/>
        <w:jc w:val="both"/>
        <w:rPr>
          <w:rFonts w:ascii="Verdana" w:hAnsi="Verdana"/>
          <w:sz w:val="18"/>
          <w:szCs w:val="18"/>
        </w:rPr>
      </w:pPr>
      <w:r w:rsidRPr="00D744CF">
        <w:rPr>
          <w:rFonts w:ascii="Verdana" w:hAnsi="Verdana"/>
          <w:sz w:val="18"/>
          <w:szCs w:val="18"/>
        </w:rPr>
        <w:t>archiwizacja dokumentacji</w:t>
      </w:r>
      <w:r w:rsidRPr="00D744CF">
        <w:rPr>
          <w:rFonts w:ascii="Verdana" w:hAnsi="Verdana"/>
          <w:i/>
          <w:iCs/>
          <w:sz w:val="18"/>
          <w:szCs w:val="18"/>
        </w:rPr>
        <w:t>.</w:t>
      </w:r>
    </w:p>
    <w:p w14:paraId="201D5ABF" w14:textId="77777777" w:rsidR="005167F8" w:rsidRPr="00D744CF" w:rsidRDefault="005167F8" w:rsidP="00D744CF">
      <w:pPr>
        <w:pStyle w:val="Akapitzlist"/>
        <w:spacing w:after="60"/>
        <w:ind w:left="360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D744CF">
        <w:rPr>
          <w:rFonts w:ascii="Verdana" w:hAnsi="Verdana"/>
          <w:color w:val="000000"/>
          <w:sz w:val="18"/>
          <w:szCs w:val="18"/>
        </w:rPr>
        <w:t>Podstawą prawną przetwarzania danych osobowych jest</w:t>
      </w:r>
      <w:r w:rsidRPr="00D744CF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D744CF">
        <w:rPr>
          <w:rFonts w:ascii="Verdana" w:hAnsi="Verdana"/>
          <w:color w:val="000000"/>
          <w:sz w:val="18"/>
          <w:szCs w:val="18"/>
        </w:rPr>
        <w:t>obowiązek prawny administratora</w:t>
      </w:r>
      <w:r w:rsidRPr="00D744CF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D744CF">
        <w:rPr>
          <w:rFonts w:ascii="Verdana" w:hAnsi="Verdana"/>
          <w:color w:val="000000"/>
          <w:sz w:val="18"/>
          <w:szCs w:val="18"/>
        </w:rPr>
        <w:t>art</w:t>
      </w:r>
      <w:r w:rsidRPr="00D744CF">
        <w:rPr>
          <w:rFonts w:ascii="Verdana" w:hAnsi="Verdana"/>
          <w:color w:val="FF0000"/>
          <w:sz w:val="18"/>
          <w:szCs w:val="18"/>
        </w:rPr>
        <w:t xml:space="preserve">. </w:t>
      </w:r>
      <w:r w:rsidRPr="00D744CF">
        <w:rPr>
          <w:rFonts w:ascii="Verdana" w:hAnsi="Verdana"/>
          <w:sz w:val="18"/>
          <w:szCs w:val="18"/>
        </w:rPr>
        <w:t xml:space="preserve">6 ust.1 </w:t>
      </w:r>
      <w:proofErr w:type="spellStart"/>
      <w:r w:rsidRPr="00D744CF">
        <w:rPr>
          <w:rFonts w:ascii="Verdana" w:hAnsi="Verdana"/>
          <w:sz w:val="18"/>
          <w:szCs w:val="18"/>
        </w:rPr>
        <w:t>lit.c</w:t>
      </w:r>
      <w:proofErr w:type="spellEnd"/>
      <w:r w:rsidRPr="00D744CF">
        <w:rPr>
          <w:rFonts w:ascii="Verdana" w:hAnsi="Verdana"/>
          <w:sz w:val="18"/>
          <w:szCs w:val="18"/>
        </w:rPr>
        <w:t xml:space="preserve"> </w:t>
      </w:r>
      <w:r w:rsidRPr="00D744CF">
        <w:rPr>
          <w:rFonts w:ascii="Verdana" w:hAnsi="Verdana"/>
          <w:color w:val="000000"/>
          <w:sz w:val="18"/>
          <w:szCs w:val="18"/>
        </w:rPr>
        <w:t xml:space="preserve">RODO oraz zawarta umowa art. 6 ust.1 </w:t>
      </w:r>
      <w:proofErr w:type="spellStart"/>
      <w:r w:rsidRPr="00D744CF">
        <w:rPr>
          <w:rFonts w:ascii="Verdana" w:hAnsi="Verdana"/>
          <w:color w:val="000000"/>
          <w:sz w:val="18"/>
          <w:szCs w:val="18"/>
        </w:rPr>
        <w:t>lit.b</w:t>
      </w:r>
      <w:proofErr w:type="spellEnd"/>
      <w:r w:rsidRPr="00D744CF">
        <w:rPr>
          <w:rFonts w:ascii="Verdana" w:hAnsi="Verdana"/>
          <w:color w:val="000000"/>
          <w:sz w:val="18"/>
          <w:szCs w:val="18"/>
        </w:rPr>
        <w:t xml:space="preserve"> RODO (jeżeli dotyczy). Powyższe cele wynikają z ustawy Prawo Zamówień Publicznych oraz aktów wykonawczych do ustawy</w:t>
      </w:r>
      <w:r w:rsidRPr="00D744CF">
        <w:rPr>
          <w:rFonts w:ascii="Verdana" w:hAnsi="Verdana"/>
          <w:i/>
          <w:iCs/>
          <w:color w:val="000000"/>
          <w:sz w:val="18"/>
          <w:szCs w:val="18"/>
        </w:rPr>
        <w:t>.</w:t>
      </w:r>
    </w:p>
    <w:p w14:paraId="212F09CF" w14:textId="77777777" w:rsidR="005167F8" w:rsidRPr="00D744CF" w:rsidRDefault="005167F8" w:rsidP="00D744CF">
      <w:pPr>
        <w:pStyle w:val="Akapitzlist"/>
        <w:numPr>
          <w:ilvl w:val="0"/>
          <w:numId w:val="9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D744CF">
        <w:rPr>
          <w:rFonts w:ascii="Verdana" w:hAnsi="Verdana"/>
          <w:color w:val="000000"/>
          <w:sz w:val="18"/>
          <w:szCs w:val="18"/>
        </w:rPr>
        <w:t>Pani/Pana dane osobowe będą ujawniane osobom upoważnionym przez administratora danych osobowych oraz podmiotom upoważnionym na podstawie przepisów prawa</w:t>
      </w:r>
      <w:r w:rsidRPr="00D744CF">
        <w:rPr>
          <w:rFonts w:ascii="Verdana" w:hAnsi="Verdana"/>
          <w:i/>
          <w:iCs/>
          <w:color w:val="000000"/>
          <w:sz w:val="18"/>
          <w:szCs w:val="18"/>
        </w:rPr>
        <w:t>.</w:t>
      </w:r>
      <w:r w:rsidRPr="00D744CF">
        <w:rPr>
          <w:rFonts w:ascii="Verdana" w:hAnsi="Verdana"/>
          <w:color w:val="000000"/>
          <w:sz w:val="18"/>
          <w:szCs w:val="18"/>
        </w:rPr>
        <w:t xml:space="preserve"> Ponadto w zakresie stanowiącym informację publiczną dane będą ujawniane każdemu zainteresowanemu taką informacją.</w:t>
      </w:r>
    </w:p>
    <w:p w14:paraId="24981B6C" w14:textId="77777777" w:rsidR="005167F8" w:rsidRPr="00D744CF" w:rsidRDefault="005167F8" w:rsidP="00D744CF">
      <w:pPr>
        <w:pStyle w:val="Akapitzlist"/>
        <w:numPr>
          <w:ilvl w:val="0"/>
          <w:numId w:val="9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D744CF">
        <w:rPr>
          <w:rFonts w:ascii="Verdana" w:hAnsi="Verdana"/>
          <w:color w:val="000000"/>
          <w:sz w:val="18"/>
          <w:szCs w:val="18"/>
        </w:rPr>
        <w:t>Pani/Pana dane osobowe będą przechowywane przez okres wynikający z przepisów prawa dot. archiwizacji.</w:t>
      </w:r>
    </w:p>
    <w:p w14:paraId="7A60D42D" w14:textId="77777777" w:rsidR="005167F8" w:rsidRPr="00D744CF" w:rsidRDefault="005167F8" w:rsidP="00D744CF">
      <w:pPr>
        <w:pStyle w:val="Akapitzlist"/>
        <w:numPr>
          <w:ilvl w:val="0"/>
          <w:numId w:val="9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D744CF">
        <w:rPr>
          <w:rFonts w:ascii="Verdana" w:hAnsi="Verdana"/>
          <w:color w:val="000000"/>
          <w:sz w:val="18"/>
          <w:szCs w:val="18"/>
        </w:rPr>
        <w:t>Przysługuje Pani/Panu prawo dostępu do treści swoich danych oraz prawo żądania ich sprostowania, usunięcia lub ograniczenia przetwarzania, prawo wniesienia skargi do Prezesa Urzędu Ochrony Danych Osobowych</w:t>
      </w:r>
      <w:r w:rsidR="00285C74" w:rsidRPr="00D744CF">
        <w:rPr>
          <w:rFonts w:ascii="Verdana" w:hAnsi="Verdana"/>
          <w:color w:val="000000"/>
          <w:sz w:val="18"/>
          <w:szCs w:val="18"/>
        </w:rPr>
        <w:t>.</w:t>
      </w:r>
    </w:p>
    <w:p w14:paraId="6FB8A94C" w14:textId="77777777" w:rsidR="00884B59" w:rsidRPr="00D744CF" w:rsidRDefault="00884B59" w:rsidP="00D744CF">
      <w:pPr>
        <w:pStyle w:val="Akapitzlist"/>
        <w:spacing w:after="60"/>
        <w:ind w:left="360"/>
        <w:jc w:val="both"/>
        <w:rPr>
          <w:rFonts w:ascii="Verdana" w:hAnsi="Verdana"/>
          <w:color w:val="000000"/>
          <w:sz w:val="18"/>
          <w:szCs w:val="18"/>
        </w:rPr>
      </w:pPr>
    </w:p>
    <w:p w14:paraId="1A43B8A1" w14:textId="77777777" w:rsidR="00C24580" w:rsidRPr="00D744CF" w:rsidRDefault="005167F8" w:rsidP="00D744CF">
      <w:pPr>
        <w:pStyle w:val="Akapitzlist"/>
        <w:numPr>
          <w:ilvl w:val="0"/>
          <w:numId w:val="9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D744CF">
        <w:rPr>
          <w:rFonts w:ascii="Verdana" w:hAnsi="Verdana"/>
          <w:color w:val="000000"/>
          <w:sz w:val="18"/>
          <w:szCs w:val="18"/>
        </w:rPr>
        <w:t xml:space="preserve">Podanie przez Panią/Pana danych osobowych jest </w:t>
      </w:r>
      <w:r w:rsidRPr="00D744CF">
        <w:rPr>
          <w:rFonts w:ascii="Verdana" w:hAnsi="Verdana"/>
          <w:sz w:val="18"/>
          <w:szCs w:val="18"/>
        </w:rPr>
        <w:t>obowiązkowe a konsekwencją niepodania danych osobowych będzie niemożność udzielenie zamówienia/zlecenia i/lub zawarcia umowy.</w:t>
      </w:r>
    </w:p>
    <w:p w14:paraId="330EC13F" w14:textId="77777777" w:rsidR="00C24580" w:rsidRPr="00D744CF" w:rsidRDefault="00C24580" w:rsidP="00D744CF">
      <w:pPr>
        <w:pStyle w:val="Akapitzlist"/>
        <w:rPr>
          <w:rFonts w:ascii="Verdana" w:hAnsi="Verdana"/>
          <w:color w:val="000000"/>
          <w:sz w:val="18"/>
          <w:szCs w:val="18"/>
        </w:rPr>
      </w:pPr>
    </w:p>
    <w:p w14:paraId="58184FAC" w14:textId="77777777" w:rsidR="005167F8" w:rsidRPr="00D744CF" w:rsidRDefault="005167F8" w:rsidP="00D744CF">
      <w:pPr>
        <w:pStyle w:val="Akapitzlist"/>
        <w:numPr>
          <w:ilvl w:val="0"/>
          <w:numId w:val="9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D744CF">
        <w:rPr>
          <w:rFonts w:ascii="Verdana" w:hAnsi="Verdana"/>
          <w:color w:val="000000"/>
          <w:sz w:val="18"/>
          <w:szCs w:val="18"/>
        </w:rPr>
        <w:lastRenderedPageBreak/>
        <w:t>Pani/Pana dane osobowe nie będą wykorzystywane do zautomatyzowanego podejmowania</w:t>
      </w:r>
      <w:r w:rsidR="00A51192" w:rsidRPr="00D744CF">
        <w:rPr>
          <w:rFonts w:ascii="Verdana" w:hAnsi="Verdana"/>
          <w:color w:val="000000"/>
          <w:sz w:val="18"/>
          <w:szCs w:val="18"/>
        </w:rPr>
        <w:t xml:space="preserve"> </w:t>
      </w:r>
      <w:r w:rsidRPr="00D744CF">
        <w:rPr>
          <w:rFonts w:ascii="Verdana" w:hAnsi="Verdana"/>
          <w:color w:val="000000"/>
          <w:sz w:val="18"/>
          <w:szCs w:val="18"/>
        </w:rPr>
        <w:t>decyzji ani profilowania, o którym mowa w art. 22 RODO.</w:t>
      </w:r>
    </w:p>
    <w:p w14:paraId="37B565C2" w14:textId="77777777" w:rsidR="00B4411D" w:rsidRPr="00D744CF" w:rsidRDefault="00B4411D" w:rsidP="00D744CF">
      <w:pPr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</w:p>
    <w:p w14:paraId="450D8903" w14:textId="77777777" w:rsidR="00884B59" w:rsidRPr="00D744CF" w:rsidRDefault="00884B59" w:rsidP="00D744CF">
      <w:pPr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  <w:r w:rsidRPr="00D744CF">
        <w:rPr>
          <w:rFonts w:ascii="Verdana" w:eastAsia="Times New Roman" w:hAnsi="Verdana"/>
          <w:b/>
          <w:noProof/>
          <w:sz w:val="18"/>
          <w:szCs w:val="18"/>
          <w:lang w:eastAsia="pl-PL"/>
        </w:rPr>
        <w:t>W załączeniu:</w:t>
      </w:r>
    </w:p>
    <w:p w14:paraId="334E0125" w14:textId="77777777" w:rsidR="00884B59" w:rsidRPr="00D744CF" w:rsidRDefault="00884B59" w:rsidP="00D744CF">
      <w:pPr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  <w:r w:rsidRPr="00D744CF">
        <w:rPr>
          <w:rFonts w:ascii="Verdana" w:eastAsia="Times New Roman" w:hAnsi="Verdana"/>
          <w:b/>
          <w:noProof/>
          <w:sz w:val="18"/>
          <w:szCs w:val="18"/>
          <w:lang w:eastAsia="pl-PL"/>
        </w:rPr>
        <w:t>Formularz ofertowy</w:t>
      </w:r>
    </w:p>
    <w:sectPr w:rsidR="00884B59" w:rsidRPr="00D744CF" w:rsidSect="00D84F9A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05E3" w14:textId="77777777" w:rsidR="00D97236" w:rsidRDefault="00D97236" w:rsidP="00A237F3">
      <w:pPr>
        <w:spacing w:after="0" w:line="240" w:lineRule="auto"/>
      </w:pPr>
      <w:r>
        <w:separator/>
      </w:r>
    </w:p>
  </w:endnote>
  <w:endnote w:type="continuationSeparator" w:id="0">
    <w:p w14:paraId="4DBCA843" w14:textId="77777777" w:rsidR="00D97236" w:rsidRDefault="00D97236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FE49" w14:textId="1A2B6C93" w:rsidR="00D84F9A" w:rsidRPr="00EE5041" w:rsidRDefault="00D744CF" w:rsidP="00EE5041">
    <w:pPr>
      <w:pStyle w:val="Stopka"/>
      <w:jc w:val="right"/>
    </w:pPr>
    <w:r w:rsidRPr="00D655D5">
      <w:rPr>
        <w:noProof/>
      </w:rPr>
      <w:drawing>
        <wp:inline distT="0" distB="0" distL="0" distR="0" wp14:anchorId="31CD4AB1" wp14:editId="713505C6">
          <wp:extent cx="4733925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AF3B" w14:textId="77777777" w:rsidR="00D97236" w:rsidRDefault="00D97236" w:rsidP="00A237F3">
      <w:pPr>
        <w:spacing w:after="0" w:line="240" w:lineRule="auto"/>
      </w:pPr>
      <w:r>
        <w:separator/>
      </w:r>
    </w:p>
  </w:footnote>
  <w:footnote w:type="continuationSeparator" w:id="0">
    <w:p w14:paraId="244B4159" w14:textId="77777777" w:rsidR="00D97236" w:rsidRDefault="00D97236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96EC6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E"/>
    <w:multiLevelType w:val="singleLevel"/>
    <w:tmpl w:val="B45A5DEE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i w:val="0"/>
        <w:color w:val="auto"/>
      </w:rPr>
    </w:lvl>
  </w:abstractNum>
  <w:abstractNum w:abstractNumId="2" w15:restartNumberingAfterBreak="0">
    <w:nsid w:val="06C02397"/>
    <w:multiLevelType w:val="hybridMultilevel"/>
    <w:tmpl w:val="21784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FBE"/>
    <w:multiLevelType w:val="hybridMultilevel"/>
    <w:tmpl w:val="19A8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5D5"/>
    <w:multiLevelType w:val="multilevel"/>
    <w:tmpl w:val="0B2C027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Verdana" w:eastAsia="Tahoma" w:hAnsi="Verdan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848A3"/>
    <w:multiLevelType w:val="hybridMultilevel"/>
    <w:tmpl w:val="D152B602"/>
    <w:lvl w:ilvl="0" w:tplc="5AF8428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65C99"/>
    <w:multiLevelType w:val="hybridMultilevel"/>
    <w:tmpl w:val="D73EF9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10D63"/>
    <w:multiLevelType w:val="hybridMultilevel"/>
    <w:tmpl w:val="AECEB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4859"/>
    <w:multiLevelType w:val="hybridMultilevel"/>
    <w:tmpl w:val="F82EC99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F7A01"/>
    <w:multiLevelType w:val="hybridMultilevel"/>
    <w:tmpl w:val="59C8C37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30C14"/>
    <w:multiLevelType w:val="hybridMultilevel"/>
    <w:tmpl w:val="3D24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068"/>
    <w:rsid w:val="00004C3E"/>
    <w:rsid w:val="0000689D"/>
    <w:rsid w:val="0001538E"/>
    <w:rsid w:val="00020B77"/>
    <w:rsid w:val="000237EA"/>
    <w:rsid w:val="00024451"/>
    <w:rsid w:val="0002449A"/>
    <w:rsid w:val="000303D3"/>
    <w:rsid w:val="00031D8D"/>
    <w:rsid w:val="00036DD3"/>
    <w:rsid w:val="0004604C"/>
    <w:rsid w:val="00051FEC"/>
    <w:rsid w:val="0005325F"/>
    <w:rsid w:val="00054A05"/>
    <w:rsid w:val="00062AEC"/>
    <w:rsid w:val="0006679D"/>
    <w:rsid w:val="00066AAD"/>
    <w:rsid w:val="000674DD"/>
    <w:rsid w:val="00073876"/>
    <w:rsid w:val="00080CEA"/>
    <w:rsid w:val="00084BF0"/>
    <w:rsid w:val="00093EA3"/>
    <w:rsid w:val="000A0C11"/>
    <w:rsid w:val="000A0F18"/>
    <w:rsid w:val="000A4C58"/>
    <w:rsid w:val="000A7D1B"/>
    <w:rsid w:val="000B7A76"/>
    <w:rsid w:val="000D0A91"/>
    <w:rsid w:val="000D39F6"/>
    <w:rsid w:val="000D65FF"/>
    <w:rsid w:val="000D73CE"/>
    <w:rsid w:val="000E6282"/>
    <w:rsid w:val="000E6856"/>
    <w:rsid w:val="000F3808"/>
    <w:rsid w:val="000F3841"/>
    <w:rsid w:val="00116549"/>
    <w:rsid w:val="00124F3A"/>
    <w:rsid w:val="001338D7"/>
    <w:rsid w:val="00134636"/>
    <w:rsid w:val="00134A9C"/>
    <w:rsid w:val="001359F1"/>
    <w:rsid w:val="00135BED"/>
    <w:rsid w:val="00136B66"/>
    <w:rsid w:val="0015105D"/>
    <w:rsid w:val="00155ED2"/>
    <w:rsid w:val="00156985"/>
    <w:rsid w:val="00157D97"/>
    <w:rsid w:val="001631E3"/>
    <w:rsid w:val="00170F9C"/>
    <w:rsid w:val="00173611"/>
    <w:rsid w:val="00174A73"/>
    <w:rsid w:val="0017518A"/>
    <w:rsid w:val="0018296F"/>
    <w:rsid w:val="00182C5F"/>
    <w:rsid w:val="00184BFB"/>
    <w:rsid w:val="0018523A"/>
    <w:rsid w:val="001874C1"/>
    <w:rsid w:val="00187669"/>
    <w:rsid w:val="00197D53"/>
    <w:rsid w:val="001A23CA"/>
    <w:rsid w:val="001A24AA"/>
    <w:rsid w:val="001A732A"/>
    <w:rsid w:val="001C6A17"/>
    <w:rsid w:val="001C70DB"/>
    <w:rsid w:val="001D022A"/>
    <w:rsid w:val="001D47A2"/>
    <w:rsid w:val="001D4D81"/>
    <w:rsid w:val="001D53D1"/>
    <w:rsid w:val="001D5848"/>
    <w:rsid w:val="001E01EC"/>
    <w:rsid w:val="001E36A0"/>
    <w:rsid w:val="001F12CC"/>
    <w:rsid w:val="001F26DE"/>
    <w:rsid w:val="001F5863"/>
    <w:rsid w:val="00203B83"/>
    <w:rsid w:val="002043F8"/>
    <w:rsid w:val="002144F0"/>
    <w:rsid w:val="00217071"/>
    <w:rsid w:val="00217104"/>
    <w:rsid w:val="00220C95"/>
    <w:rsid w:val="00222EA5"/>
    <w:rsid w:val="00223E6F"/>
    <w:rsid w:val="00226441"/>
    <w:rsid w:val="00230D18"/>
    <w:rsid w:val="002311A5"/>
    <w:rsid w:val="00231A73"/>
    <w:rsid w:val="00233EC2"/>
    <w:rsid w:val="00234345"/>
    <w:rsid w:val="002351B3"/>
    <w:rsid w:val="00236F32"/>
    <w:rsid w:val="0023737D"/>
    <w:rsid w:val="00240E6D"/>
    <w:rsid w:val="00243B0D"/>
    <w:rsid w:val="00245B3F"/>
    <w:rsid w:val="00246E89"/>
    <w:rsid w:val="00251A8F"/>
    <w:rsid w:val="0025493C"/>
    <w:rsid w:val="00255A9D"/>
    <w:rsid w:val="002624F5"/>
    <w:rsid w:val="00264DCA"/>
    <w:rsid w:val="00270EB7"/>
    <w:rsid w:val="002730B7"/>
    <w:rsid w:val="00275AED"/>
    <w:rsid w:val="00277613"/>
    <w:rsid w:val="002821FD"/>
    <w:rsid w:val="00285C74"/>
    <w:rsid w:val="002946AB"/>
    <w:rsid w:val="00295B74"/>
    <w:rsid w:val="002A198A"/>
    <w:rsid w:val="002B0B84"/>
    <w:rsid w:val="002B2DCC"/>
    <w:rsid w:val="002B2E9D"/>
    <w:rsid w:val="002B39EE"/>
    <w:rsid w:val="002B73BC"/>
    <w:rsid w:val="002C0FCB"/>
    <w:rsid w:val="002C266C"/>
    <w:rsid w:val="002C737E"/>
    <w:rsid w:val="002C7BD8"/>
    <w:rsid w:val="002D23B4"/>
    <w:rsid w:val="002D422C"/>
    <w:rsid w:val="002D7AB6"/>
    <w:rsid w:val="002E2127"/>
    <w:rsid w:val="002E2701"/>
    <w:rsid w:val="002E670E"/>
    <w:rsid w:val="002E7884"/>
    <w:rsid w:val="003014B5"/>
    <w:rsid w:val="003047A7"/>
    <w:rsid w:val="00307AD6"/>
    <w:rsid w:val="00311A70"/>
    <w:rsid w:val="0031265C"/>
    <w:rsid w:val="0031479F"/>
    <w:rsid w:val="00316F00"/>
    <w:rsid w:val="0033748D"/>
    <w:rsid w:val="00337FB4"/>
    <w:rsid w:val="0034741B"/>
    <w:rsid w:val="0034772E"/>
    <w:rsid w:val="00353053"/>
    <w:rsid w:val="0035514E"/>
    <w:rsid w:val="00363FD0"/>
    <w:rsid w:val="00366F5C"/>
    <w:rsid w:val="00375246"/>
    <w:rsid w:val="00375447"/>
    <w:rsid w:val="0038170D"/>
    <w:rsid w:val="00382A12"/>
    <w:rsid w:val="00384912"/>
    <w:rsid w:val="003907C1"/>
    <w:rsid w:val="00392FBB"/>
    <w:rsid w:val="00395652"/>
    <w:rsid w:val="003A3DAF"/>
    <w:rsid w:val="003A6AF5"/>
    <w:rsid w:val="003A7973"/>
    <w:rsid w:val="003B2428"/>
    <w:rsid w:val="003B7D31"/>
    <w:rsid w:val="003C0DAF"/>
    <w:rsid w:val="003D2520"/>
    <w:rsid w:val="003F405F"/>
    <w:rsid w:val="003F509C"/>
    <w:rsid w:val="00401FEB"/>
    <w:rsid w:val="00407198"/>
    <w:rsid w:val="004078D9"/>
    <w:rsid w:val="00415047"/>
    <w:rsid w:val="0041537E"/>
    <w:rsid w:val="0042746A"/>
    <w:rsid w:val="004363E5"/>
    <w:rsid w:val="00442ABB"/>
    <w:rsid w:val="004502E2"/>
    <w:rsid w:val="00461381"/>
    <w:rsid w:val="004643DA"/>
    <w:rsid w:val="00474C03"/>
    <w:rsid w:val="00487DD6"/>
    <w:rsid w:val="00490685"/>
    <w:rsid w:val="00493382"/>
    <w:rsid w:val="004A2AA4"/>
    <w:rsid w:val="004A3CBE"/>
    <w:rsid w:val="004A651F"/>
    <w:rsid w:val="004A6F0C"/>
    <w:rsid w:val="004B04C6"/>
    <w:rsid w:val="004B1BA7"/>
    <w:rsid w:val="004B3127"/>
    <w:rsid w:val="004B48AC"/>
    <w:rsid w:val="004B51D0"/>
    <w:rsid w:val="004B5A1F"/>
    <w:rsid w:val="004C0F61"/>
    <w:rsid w:val="004C303B"/>
    <w:rsid w:val="004C353E"/>
    <w:rsid w:val="004D120B"/>
    <w:rsid w:val="004D187B"/>
    <w:rsid w:val="004E79A8"/>
    <w:rsid w:val="004F0496"/>
    <w:rsid w:val="004F13C1"/>
    <w:rsid w:val="004F25B5"/>
    <w:rsid w:val="004F6B1A"/>
    <w:rsid w:val="005019E3"/>
    <w:rsid w:val="00502129"/>
    <w:rsid w:val="005072C7"/>
    <w:rsid w:val="00510D71"/>
    <w:rsid w:val="005132F0"/>
    <w:rsid w:val="00513857"/>
    <w:rsid w:val="005151D4"/>
    <w:rsid w:val="005167F8"/>
    <w:rsid w:val="005205CE"/>
    <w:rsid w:val="00521827"/>
    <w:rsid w:val="005255EB"/>
    <w:rsid w:val="0052695E"/>
    <w:rsid w:val="00526A07"/>
    <w:rsid w:val="00526AC4"/>
    <w:rsid w:val="00530692"/>
    <w:rsid w:val="00531A22"/>
    <w:rsid w:val="00533539"/>
    <w:rsid w:val="00542604"/>
    <w:rsid w:val="005426DE"/>
    <w:rsid w:val="00551386"/>
    <w:rsid w:val="00552912"/>
    <w:rsid w:val="00553F60"/>
    <w:rsid w:val="005672C6"/>
    <w:rsid w:val="00567635"/>
    <w:rsid w:val="00573D21"/>
    <w:rsid w:val="00580686"/>
    <w:rsid w:val="005820BE"/>
    <w:rsid w:val="0059767F"/>
    <w:rsid w:val="005A6B46"/>
    <w:rsid w:val="005B058D"/>
    <w:rsid w:val="005D2B03"/>
    <w:rsid w:val="005D3C66"/>
    <w:rsid w:val="005D70CE"/>
    <w:rsid w:val="005E06D6"/>
    <w:rsid w:val="005E59D5"/>
    <w:rsid w:val="005E5AD3"/>
    <w:rsid w:val="00604002"/>
    <w:rsid w:val="00611899"/>
    <w:rsid w:val="006126DE"/>
    <w:rsid w:val="00612A32"/>
    <w:rsid w:val="00613A3A"/>
    <w:rsid w:val="00613DC2"/>
    <w:rsid w:val="00614B3A"/>
    <w:rsid w:val="00620953"/>
    <w:rsid w:val="00625EDF"/>
    <w:rsid w:val="00626355"/>
    <w:rsid w:val="00627B49"/>
    <w:rsid w:val="00630388"/>
    <w:rsid w:val="00643BA4"/>
    <w:rsid w:val="0064468D"/>
    <w:rsid w:val="006449B8"/>
    <w:rsid w:val="00650F0B"/>
    <w:rsid w:val="00657D50"/>
    <w:rsid w:val="00677228"/>
    <w:rsid w:val="00680110"/>
    <w:rsid w:val="0068043E"/>
    <w:rsid w:val="00686D21"/>
    <w:rsid w:val="006870BB"/>
    <w:rsid w:val="006874CF"/>
    <w:rsid w:val="00687CE5"/>
    <w:rsid w:val="00696CE7"/>
    <w:rsid w:val="006A0657"/>
    <w:rsid w:val="006A3B7F"/>
    <w:rsid w:val="006B7633"/>
    <w:rsid w:val="006C47D8"/>
    <w:rsid w:val="006D4274"/>
    <w:rsid w:val="006E00EE"/>
    <w:rsid w:val="006E2DC0"/>
    <w:rsid w:val="006F4186"/>
    <w:rsid w:val="006F41EB"/>
    <w:rsid w:val="00701540"/>
    <w:rsid w:val="00702CDC"/>
    <w:rsid w:val="00710D08"/>
    <w:rsid w:val="00710EB4"/>
    <w:rsid w:val="00711845"/>
    <w:rsid w:val="00726B61"/>
    <w:rsid w:val="007278A3"/>
    <w:rsid w:val="0073043B"/>
    <w:rsid w:val="00730B4B"/>
    <w:rsid w:val="00731A9D"/>
    <w:rsid w:val="0073309B"/>
    <w:rsid w:val="00735A45"/>
    <w:rsid w:val="00735C94"/>
    <w:rsid w:val="00735F5E"/>
    <w:rsid w:val="00745D9C"/>
    <w:rsid w:val="00747924"/>
    <w:rsid w:val="0075158C"/>
    <w:rsid w:val="00752F84"/>
    <w:rsid w:val="007562CF"/>
    <w:rsid w:val="00762164"/>
    <w:rsid w:val="00762397"/>
    <w:rsid w:val="00767EE2"/>
    <w:rsid w:val="00777F0F"/>
    <w:rsid w:val="0078087C"/>
    <w:rsid w:val="00780CB1"/>
    <w:rsid w:val="00783ADE"/>
    <w:rsid w:val="007906E6"/>
    <w:rsid w:val="00790FB5"/>
    <w:rsid w:val="007933B8"/>
    <w:rsid w:val="00793E02"/>
    <w:rsid w:val="00794724"/>
    <w:rsid w:val="0079606D"/>
    <w:rsid w:val="00796612"/>
    <w:rsid w:val="007A324A"/>
    <w:rsid w:val="007A3C43"/>
    <w:rsid w:val="007A409F"/>
    <w:rsid w:val="007B06EA"/>
    <w:rsid w:val="007B6C61"/>
    <w:rsid w:val="007C74D3"/>
    <w:rsid w:val="007D5ED0"/>
    <w:rsid w:val="007D7263"/>
    <w:rsid w:val="007E34F8"/>
    <w:rsid w:val="007E6FC0"/>
    <w:rsid w:val="00807648"/>
    <w:rsid w:val="008118D2"/>
    <w:rsid w:val="00811A0E"/>
    <w:rsid w:val="00814910"/>
    <w:rsid w:val="00817DA9"/>
    <w:rsid w:val="00817E64"/>
    <w:rsid w:val="00821F2B"/>
    <w:rsid w:val="00822EC6"/>
    <w:rsid w:val="00823715"/>
    <w:rsid w:val="00853CDA"/>
    <w:rsid w:val="008542BD"/>
    <w:rsid w:val="00865454"/>
    <w:rsid w:val="0087329D"/>
    <w:rsid w:val="008766F1"/>
    <w:rsid w:val="008832F2"/>
    <w:rsid w:val="00883D04"/>
    <w:rsid w:val="00884B59"/>
    <w:rsid w:val="00890B47"/>
    <w:rsid w:val="00890B83"/>
    <w:rsid w:val="00891929"/>
    <w:rsid w:val="008932A0"/>
    <w:rsid w:val="008A17EB"/>
    <w:rsid w:val="008A2BDF"/>
    <w:rsid w:val="008A3853"/>
    <w:rsid w:val="008A7FEA"/>
    <w:rsid w:val="008B5C90"/>
    <w:rsid w:val="008B76B0"/>
    <w:rsid w:val="008C0CFB"/>
    <w:rsid w:val="008C1782"/>
    <w:rsid w:val="008C23BE"/>
    <w:rsid w:val="008C495A"/>
    <w:rsid w:val="008D36E3"/>
    <w:rsid w:val="008D4E2B"/>
    <w:rsid w:val="008D661D"/>
    <w:rsid w:val="008D6978"/>
    <w:rsid w:val="008E49AE"/>
    <w:rsid w:val="008E6107"/>
    <w:rsid w:val="008F28A4"/>
    <w:rsid w:val="008F5041"/>
    <w:rsid w:val="008F7B24"/>
    <w:rsid w:val="0090136F"/>
    <w:rsid w:val="00901499"/>
    <w:rsid w:val="0090336F"/>
    <w:rsid w:val="00905981"/>
    <w:rsid w:val="00906834"/>
    <w:rsid w:val="00906D2E"/>
    <w:rsid w:val="00910881"/>
    <w:rsid w:val="00916B93"/>
    <w:rsid w:val="00916F53"/>
    <w:rsid w:val="00920B8C"/>
    <w:rsid w:val="00924C85"/>
    <w:rsid w:val="00932190"/>
    <w:rsid w:val="0094366A"/>
    <w:rsid w:val="00947DDE"/>
    <w:rsid w:val="00951295"/>
    <w:rsid w:val="00953DF2"/>
    <w:rsid w:val="00965808"/>
    <w:rsid w:val="00965E29"/>
    <w:rsid w:val="00966BEA"/>
    <w:rsid w:val="0096777E"/>
    <w:rsid w:val="00971C7C"/>
    <w:rsid w:val="00972F92"/>
    <w:rsid w:val="00976F57"/>
    <w:rsid w:val="0098192D"/>
    <w:rsid w:val="0098227C"/>
    <w:rsid w:val="00983DA9"/>
    <w:rsid w:val="0098444A"/>
    <w:rsid w:val="00984E35"/>
    <w:rsid w:val="009868AA"/>
    <w:rsid w:val="00990AAC"/>
    <w:rsid w:val="00993064"/>
    <w:rsid w:val="0099327A"/>
    <w:rsid w:val="009946DC"/>
    <w:rsid w:val="00994F7A"/>
    <w:rsid w:val="0099508B"/>
    <w:rsid w:val="009A052E"/>
    <w:rsid w:val="009A0D0D"/>
    <w:rsid w:val="009A14F8"/>
    <w:rsid w:val="009A6992"/>
    <w:rsid w:val="009B3767"/>
    <w:rsid w:val="009B453E"/>
    <w:rsid w:val="009C2235"/>
    <w:rsid w:val="009D3B96"/>
    <w:rsid w:val="009D5CCD"/>
    <w:rsid w:val="009E1F90"/>
    <w:rsid w:val="009F516A"/>
    <w:rsid w:val="009F6400"/>
    <w:rsid w:val="009F6FFE"/>
    <w:rsid w:val="00A02172"/>
    <w:rsid w:val="00A03005"/>
    <w:rsid w:val="00A04F9A"/>
    <w:rsid w:val="00A05692"/>
    <w:rsid w:val="00A06175"/>
    <w:rsid w:val="00A11364"/>
    <w:rsid w:val="00A12537"/>
    <w:rsid w:val="00A17D70"/>
    <w:rsid w:val="00A17D98"/>
    <w:rsid w:val="00A20043"/>
    <w:rsid w:val="00A2095D"/>
    <w:rsid w:val="00A211CE"/>
    <w:rsid w:val="00A237F3"/>
    <w:rsid w:val="00A27761"/>
    <w:rsid w:val="00A31F0D"/>
    <w:rsid w:val="00A3553F"/>
    <w:rsid w:val="00A37105"/>
    <w:rsid w:val="00A40CBE"/>
    <w:rsid w:val="00A4289E"/>
    <w:rsid w:val="00A478C5"/>
    <w:rsid w:val="00A51192"/>
    <w:rsid w:val="00A53AF3"/>
    <w:rsid w:val="00A53C98"/>
    <w:rsid w:val="00A61D91"/>
    <w:rsid w:val="00A67311"/>
    <w:rsid w:val="00A6796B"/>
    <w:rsid w:val="00A720C8"/>
    <w:rsid w:val="00A76A98"/>
    <w:rsid w:val="00A81727"/>
    <w:rsid w:val="00A93E6D"/>
    <w:rsid w:val="00A9539B"/>
    <w:rsid w:val="00A95BFD"/>
    <w:rsid w:val="00A9632F"/>
    <w:rsid w:val="00A97245"/>
    <w:rsid w:val="00AA15E2"/>
    <w:rsid w:val="00AC2AC4"/>
    <w:rsid w:val="00AC700F"/>
    <w:rsid w:val="00AD7850"/>
    <w:rsid w:val="00AE527A"/>
    <w:rsid w:val="00AE59A5"/>
    <w:rsid w:val="00AE666D"/>
    <w:rsid w:val="00AF1492"/>
    <w:rsid w:val="00AF2EDF"/>
    <w:rsid w:val="00AF2F0B"/>
    <w:rsid w:val="00AF3C26"/>
    <w:rsid w:val="00AF6D53"/>
    <w:rsid w:val="00B00433"/>
    <w:rsid w:val="00B063C4"/>
    <w:rsid w:val="00B100F0"/>
    <w:rsid w:val="00B107B1"/>
    <w:rsid w:val="00B138B3"/>
    <w:rsid w:val="00B266BE"/>
    <w:rsid w:val="00B36A8C"/>
    <w:rsid w:val="00B40FC4"/>
    <w:rsid w:val="00B43A59"/>
    <w:rsid w:val="00B43E12"/>
    <w:rsid w:val="00B4411D"/>
    <w:rsid w:val="00B44678"/>
    <w:rsid w:val="00B45AF1"/>
    <w:rsid w:val="00B628D6"/>
    <w:rsid w:val="00B81798"/>
    <w:rsid w:val="00B84F88"/>
    <w:rsid w:val="00BB0350"/>
    <w:rsid w:val="00BB3FB4"/>
    <w:rsid w:val="00BC21B2"/>
    <w:rsid w:val="00BC5156"/>
    <w:rsid w:val="00BD43C7"/>
    <w:rsid w:val="00BD5796"/>
    <w:rsid w:val="00BD72BE"/>
    <w:rsid w:val="00BE41FA"/>
    <w:rsid w:val="00BF572F"/>
    <w:rsid w:val="00C026E4"/>
    <w:rsid w:val="00C03DAF"/>
    <w:rsid w:val="00C232A6"/>
    <w:rsid w:val="00C24580"/>
    <w:rsid w:val="00C35E33"/>
    <w:rsid w:val="00C438D5"/>
    <w:rsid w:val="00C5026F"/>
    <w:rsid w:val="00C50ABE"/>
    <w:rsid w:val="00C52C84"/>
    <w:rsid w:val="00C53C45"/>
    <w:rsid w:val="00C56DE9"/>
    <w:rsid w:val="00C62FE5"/>
    <w:rsid w:val="00C646BF"/>
    <w:rsid w:val="00C65531"/>
    <w:rsid w:val="00C65CE2"/>
    <w:rsid w:val="00C66FD7"/>
    <w:rsid w:val="00C7356A"/>
    <w:rsid w:val="00C810CA"/>
    <w:rsid w:val="00C9011C"/>
    <w:rsid w:val="00C96E6E"/>
    <w:rsid w:val="00CA4151"/>
    <w:rsid w:val="00CA51C0"/>
    <w:rsid w:val="00CA579F"/>
    <w:rsid w:val="00CB242F"/>
    <w:rsid w:val="00CC7A21"/>
    <w:rsid w:val="00CD4642"/>
    <w:rsid w:val="00CE7F50"/>
    <w:rsid w:val="00CF11FF"/>
    <w:rsid w:val="00CF5794"/>
    <w:rsid w:val="00CF5F0B"/>
    <w:rsid w:val="00CF5F82"/>
    <w:rsid w:val="00CF6E7C"/>
    <w:rsid w:val="00CF7CDE"/>
    <w:rsid w:val="00D021A1"/>
    <w:rsid w:val="00D07118"/>
    <w:rsid w:val="00D15391"/>
    <w:rsid w:val="00D17F85"/>
    <w:rsid w:val="00D231C3"/>
    <w:rsid w:val="00D24AE6"/>
    <w:rsid w:val="00D2583B"/>
    <w:rsid w:val="00D25ED0"/>
    <w:rsid w:val="00D313B9"/>
    <w:rsid w:val="00D362F1"/>
    <w:rsid w:val="00D36805"/>
    <w:rsid w:val="00D37159"/>
    <w:rsid w:val="00D54FE6"/>
    <w:rsid w:val="00D561E1"/>
    <w:rsid w:val="00D61265"/>
    <w:rsid w:val="00D63150"/>
    <w:rsid w:val="00D647AD"/>
    <w:rsid w:val="00D655D5"/>
    <w:rsid w:val="00D7022E"/>
    <w:rsid w:val="00D7024C"/>
    <w:rsid w:val="00D71466"/>
    <w:rsid w:val="00D744CF"/>
    <w:rsid w:val="00D846F6"/>
    <w:rsid w:val="00D84F9A"/>
    <w:rsid w:val="00D874BA"/>
    <w:rsid w:val="00D9036F"/>
    <w:rsid w:val="00D93AE8"/>
    <w:rsid w:val="00D95384"/>
    <w:rsid w:val="00D97236"/>
    <w:rsid w:val="00DA08E8"/>
    <w:rsid w:val="00DA09BE"/>
    <w:rsid w:val="00DA5945"/>
    <w:rsid w:val="00DA6874"/>
    <w:rsid w:val="00DB3B3A"/>
    <w:rsid w:val="00DC0DB8"/>
    <w:rsid w:val="00DC24DF"/>
    <w:rsid w:val="00DD1F24"/>
    <w:rsid w:val="00DD2896"/>
    <w:rsid w:val="00DD682C"/>
    <w:rsid w:val="00DE3FD3"/>
    <w:rsid w:val="00DE73A3"/>
    <w:rsid w:val="00E04AEB"/>
    <w:rsid w:val="00E10FB9"/>
    <w:rsid w:val="00E11752"/>
    <w:rsid w:val="00E12C23"/>
    <w:rsid w:val="00E210DE"/>
    <w:rsid w:val="00E269B2"/>
    <w:rsid w:val="00E4238E"/>
    <w:rsid w:val="00E43940"/>
    <w:rsid w:val="00E44476"/>
    <w:rsid w:val="00E46D75"/>
    <w:rsid w:val="00E574E0"/>
    <w:rsid w:val="00E661F7"/>
    <w:rsid w:val="00E72906"/>
    <w:rsid w:val="00E74F9A"/>
    <w:rsid w:val="00E75A03"/>
    <w:rsid w:val="00E807E0"/>
    <w:rsid w:val="00E84128"/>
    <w:rsid w:val="00E96080"/>
    <w:rsid w:val="00E96497"/>
    <w:rsid w:val="00EA68F6"/>
    <w:rsid w:val="00EB3369"/>
    <w:rsid w:val="00EB4B83"/>
    <w:rsid w:val="00EB7A95"/>
    <w:rsid w:val="00EC5AE2"/>
    <w:rsid w:val="00ED1DEE"/>
    <w:rsid w:val="00ED227D"/>
    <w:rsid w:val="00ED4350"/>
    <w:rsid w:val="00ED4C52"/>
    <w:rsid w:val="00ED7AC6"/>
    <w:rsid w:val="00EE436D"/>
    <w:rsid w:val="00EE5041"/>
    <w:rsid w:val="00EF1DD6"/>
    <w:rsid w:val="00EF4817"/>
    <w:rsid w:val="00EF48C4"/>
    <w:rsid w:val="00F03758"/>
    <w:rsid w:val="00F11B4E"/>
    <w:rsid w:val="00F215C6"/>
    <w:rsid w:val="00F257B7"/>
    <w:rsid w:val="00F25C51"/>
    <w:rsid w:val="00F31BDA"/>
    <w:rsid w:val="00F330DF"/>
    <w:rsid w:val="00F412B5"/>
    <w:rsid w:val="00F503F3"/>
    <w:rsid w:val="00F52E31"/>
    <w:rsid w:val="00F55018"/>
    <w:rsid w:val="00F56F41"/>
    <w:rsid w:val="00F6278C"/>
    <w:rsid w:val="00F64F5A"/>
    <w:rsid w:val="00F677F9"/>
    <w:rsid w:val="00F7188B"/>
    <w:rsid w:val="00F747D7"/>
    <w:rsid w:val="00F75911"/>
    <w:rsid w:val="00F91E17"/>
    <w:rsid w:val="00F969F3"/>
    <w:rsid w:val="00FA2A5D"/>
    <w:rsid w:val="00FA4246"/>
    <w:rsid w:val="00FA5C61"/>
    <w:rsid w:val="00FA6699"/>
    <w:rsid w:val="00FB31FB"/>
    <w:rsid w:val="00FC2105"/>
    <w:rsid w:val="00FC31C2"/>
    <w:rsid w:val="00FC337E"/>
    <w:rsid w:val="00FC7664"/>
    <w:rsid w:val="00FD08DC"/>
    <w:rsid w:val="00FD3523"/>
    <w:rsid w:val="00FE393E"/>
    <w:rsid w:val="00FE5394"/>
    <w:rsid w:val="00FF0AE7"/>
    <w:rsid w:val="00FF4DE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3A425A4"/>
  <w15:chartTrackingRefBased/>
  <w15:docId w15:val="{43E68C08-6F47-4DC9-8562-4ED9C1DB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9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90B8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90B83"/>
    <w:rPr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FF0A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FB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7F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37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1D91"/>
    <w:pPr>
      <w:ind w:left="720"/>
    </w:pPr>
    <w:rPr>
      <w:lang w:eastAsia="pl-PL"/>
    </w:rPr>
  </w:style>
  <w:style w:type="character" w:customStyle="1" w:styleId="FontStyle48">
    <w:name w:val="Font Style48"/>
    <w:rsid w:val="0051385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9">
    <w:name w:val="Font Style49"/>
    <w:rsid w:val="00513857"/>
    <w:rPr>
      <w:rFonts w:ascii="Verdana" w:hAnsi="Verdana" w:cs="Verdana"/>
      <w:b/>
      <w:bCs/>
      <w:i/>
      <w:iCs/>
      <w:color w:val="000000"/>
      <w:sz w:val="18"/>
      <w:szCs w:val="18"/>
    </w:rPr>
  </w:style>
  <w:style w:type="character" w:customStyle="1" w:styleId="FontStyle50">
    <w:name w:val="Font Style50"/>
    <w:rsid w:val="00513857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rsid w:val="00513857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6">
    <w:name w:val="Style6"/>
    <w:basedOn w:val="Normalny"/>
    <w:rsid w:val="00F503F3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character" w:customStyle="1" w:styleId="fontstyle25">
    <w:name w:val="fontstyle25"/>
    <w:basedOn w:val="Domylnaczcionkaakapitu"/>
    <w:rsid w:val="00F503F3"/>
  </w:style>
  <w:style w:type="paragraph" w:customStyle="1" w:styleId="Style35">
    <w:name w:val="Style35"/>
    <w:basedOn w:val="Normalny"/>
    <w:rsid w:val="007C74D3"/>
    <w:pPr>
      <w:widowControl w:val="0"/>
      <w:suppressAutoHyphens/>
      <w:autoSpaceDE w:val="0"/>
      <w:spacing w:after="0" w:line="242" w:lineRule="exact"/>
    </w:pPr>
    <w:rPr>
      <w:rFonts w:ascii="Verdana" w:eastAsia="Times New Roman" w:hAnsi="Verdana" w:cs="Calibri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D54F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D54FE6"/>
    <w:rPr>
      <w:rFonts w:ascii="Consolas" w:hAnsi="Consolas"/>
      <w:sz w:val="21"/>
      <w:szCs w:val="21"/>
      <w:lang w:eastAsia="en-US"/>
    </w:rPr>
  </w:style>
  <w:style w:type="character" w:customStyle="1" w:styleId="Teksttreci">
    <w:name w:val="Tekst treści_"/>
    <w:link w:val="Teksttreci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Nagwek3">
    <w:name w:val="Nagłówek #3_"/>
    <w:link w:val="Nagwek3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6992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  <w:style w:type="paragraph" w:customStyle="1" w:styleId="Nagwek30">
    <w:name w:val="Nagłówek #3"/>
    <w:basedOn w:val="Normalny"/>
    <w:link w:val="Nagwek3"/>
    <w:rsid w:val="009A6992"/>
    <w:pPr>
      <w:shd w:val="clear" w:color="auto" w:fill="FFFFFF"/>
      <w:spacing w:before="180" w:after="180" w:line="0" w:lineRule="atLeast"/>
      <w:jc w:val="both"/>
      <w:outlineLvl w:val="2"/>
    </w:pPr>
    <w:rPr>
      <w:rFonts w:ascii="Tahoma" w:eastAsia="Tahoma" w:hAnsi="Tahoma" w:cs="Tahoma"/>
      <w:sz w:val="18"/>
      <w:szCs w:val="18"/>
      <w:lang w:eastAsia="pl-PL"/>
    </w:rPr>
  </w:style>
  <w:style w:type="character" w:customStyle="1" w:styleId="polecenie">
    <w:name w:val="polecenie"/>
    <w:rsid w:val="004C303B"/>
  </w:style>
  <w:style w:type="character" w:styleId="Nierozpoznanawzmianka">
    <w:name w:val="Unresolved Mention"/>
    <w:uiPriority w:val="99"/>
    <w:semiHidden/>
    <w:unhideWhenUsed/>
    <w:rsid w:val="0003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scp-sla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p@scp-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yszek.zaborowski@scp-sla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scp-slas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bi@scp-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E198-FA27-4673-8482-40BB949A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3</CharactersWithSpaces>
  <SharedDoc>false</SharedDoc>
  <HLinks>
    <vt:vector size="30" baseType="variant">
      <vt:variant>
        <vt:i4>6291479</vt:i4>
      </vt:variant>
      <vt:variant>
        <vt:i4>12</vt:i4>
      </vt:variant>
      <vt:variant>
        <vt:i4>0</vt:i4>
      </vt:variant>
      <vt:variant>
        <vt:i4>5</vt:i4>
      </vt:variant>
      <vt:variant>
        <vt:lpwstr>mailto:abi@scp-slask.pl</vt:lpwstr>
      </vt:variant>
      <vt:variant>
        <vt:lpwstr/>
      </vt:variant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://bip.scp-slask.pl/</vt:lpwstr>
      </vt:variant>
      <vt:variant>
        <vt:lpwstr/>
      </vt:variant>
      <vt:variant>
        <vt:i4>7012374</vt:i4>
      </vt:variant>
      <vt:variant>
        <vt:i4>6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  <vt:variant>
        <vt:i4>5570657</vt:i4>
      </vt:variant>
      <vt:variant>
        <vt:i4>3</vt:i4>
      </vt:variant>
      <vt:variant>
        <vt:i4>0</vt:i4>
      </vt:variant>
      <vt:variant>
        <vt:i4>5</vt:i4>
      </vt:variant>
      <vt:variant>
        <vt:lpwstr>mailto:zbyszek.zaborowski@scp-slask.pl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zamowienia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CP</dc:creator>
  <cp:keywords/>
  <cp:lastModifiedBy>Grzegorz Gacek</cp:lastModifiedBy>
  <cp:revision>2</cp:revision>
  <cp:lastPrinted>2020-10-08T08:13:00Z</cp:lastPrinted>
  <dcterms:created xsi:type="dcterms:W3CDTF">2021-05-10T13:31:00Z</dcterms:created>
  <dcterms:modified xsi:type="dcterms:W3CDTF">2021-05-10T13:31:00Z</dcterms:modified>
</cp:coreProperties>
</file>